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5237D" w14:textId="580966C7" w:rsidR="00047720" w:rsidRDefault="0084013D" w:rsidP="001D608C">
      <w:pPr>
        <w:pStyle w:val="Bodytext1-justify"/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60D97115" wp14:editId="0A29880E">
            <wp:simplePos x="0" y="0"/>
            <wp:positionH relativeFrom="margin">
              <wp:posOffset>-358140</wp:posOffset>
            </wp:positionH>
            <wp:positionV relativeFrom="paragraph">
              <wp:posOffset>-335280</wp:posOffset>
            </wp:positionV>
            <wp:extent cx="3368040" cy="1560648"/>
            <wp:effectExtent l="0" t="0" r="0" b="0"/>
            <wp:wrapNone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2" t="18860" r="14312" b="42384"/>
                    <a:stretch/>
                  </pic:blipFill>
                  <pic:spPr bwMode="auto">
                    <a:xfrm>
                      <a:off x="0" y="0"/>
                      <a:ext cx="3368040" cy="1560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F09F086" wp14:editId="103B51C1">
                <wp:simplePos x="0" y="0"/>
                <wp:positionH relativeFrom="margin">
                  <wp:align>right</wp:align>
                </wp:positionH>
                <wp:positionV relativeFrom="paragraph">
                  <wp:posOffset>-274320</wp:posOffset>
                </wp:positionV>
                <wp:extent cx="1878330" cy="820420"/>
                <wp:effectExtent l="0" t="0" r="762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330" cy="820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45341" w14:textId="4B04670E" w:rsidR="00FF202B" w:rsidRPr="00FF202B" w:rsidRDefault="00FF202B" w:rsidP="00CA534A">
                            <w:pPr>
                              <w:pStyle w:val="Logo"/>
                              <w:jc w:val="left"/>
                              <w:rPr>
                                <w:rStyle w:val="Fontused-bold"/>
                                <w:rFonts w:ascii="Aharoni" w:hAnsi="Aharoni" w:cs="Aharoni"/>
                              </w:rPr>
                            </w:pPr>
                          </w:p>
                          <w:p w14:paraId="7A3A9B4D" w14:textId="6E86495C" w:rsidR="00FF202B" w:rsidRPr="00FF202B" w:rsidRDefault="00FF202B" w:rsidP="00FF202B">
                            <w:pPr>
                              <w:pStyle w:val="Logo"/>
                              <w:rPr>
                                <w:rStyle w:val="Fontused-bold"/>
                                <w:rFonts w:ascii="Aharoni" w:hAnsi="Aharoni" w:cs="Aharoni"/>
                              </w:rPr>
                            </w:pPr>
                            <w:r w:rsidRPr="00FF202B">
                              <w:rPr>
                                <w:rStyle w:val="Fontused-bold"/>
                                <w:rFonts w:ascii="Aharoni" w:hAnsi="Aharoni" w:cs="Aharoni" w:hint="cs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9F08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96.7pt;margin-top:-21.6pt;width:147.9pt;height:64.6pt;z-index:251617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" filled="f" stroked="f" strokeweight=".5pt">
                <v:textbox inset="0,0,0,0">
                  <w:txbxContent>
                    <w:p w14:paraId="3D845341" w14:textId="4B04670E" w:rsidR="00FF202B" w:rsidRPr="00FF202B" w:rsidRDefault="00FF202B" w:rsidP="00CA534A">
                      <w:pPr>
                        <w:pStyle w:val="Logo"/>
                        <w:jc w:val="left"/>
                        <w:rPr>
                          <w:rStyle w:val="Fontused-bold"/>
                          <w:rFonts w:ascii="Aharoni" w:hAnsi="Aharoni" w:cs="Aharoni"/>
                        </w:rPr>
                      </w:pPr>
                    </w:p>
                    <w:p w14:paraId="7A3A9B4D" w14:textId="6E86495C" w:rsidR="00FF202B" w:rsidRPr="00FF202B" w:rsidRDefault="00FF202B" w:rsidP="00FF202B">
                      <w:pPr>
                        <w:pStyle w:val="Logo"/>
                        <w:rPr>
                          <w:rStyle w:val="Fontused-bold"/>
                          <w:rFonts w:ascii="Aharoni" w:hAnsi="Aharoni" w:cs="Aharoni"/>
                        </w:rPr>
                      </w:pPr>
                      <w:r w:rsidRPr="00FF202B">
                        <w:rPr>
                          <w:rStyle w:val="Fontused-bold"/>
                          <w:rFonts w:ascii="Aharoni" w:hAnsi="Aharoni" w:cs="Aharoni" w:hint="cs"/>
                        </w:rPr>
                        <w:t>APP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205">
        <w:rPr>
          <w:noProof/>
        </w:rPr>
        <w:tab/>
      </w:r>
      <w:r w:rsidR="008E34F9">
        <w:t>`</w:t>
      </w:r>
    </w:p>
    <w:p w14:paraId="76F8738C" w14:textId="0C98C2AD" w:rsidR="00091ACD" w:rsidRDefault="002A534F" w:rsidP="00C06AE4">
      <w:pPr>
        <w:pStyle w:val="Title1-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FA99C7" wp14:editId="7456EEC5">
                <wp:simplePos x="0" y="0"/>
                <wp:positionH relativeFrom="column">
                  <wp:posOffset>3689350</wp:posOffset>
                </wp:positionH>
                <wp:positionV relativeFrom="paragraph">
                  <wp:posOffset>3951605</wp:posOffset>
                </wp:positionV>
                <wp:extent cx="144000" cy="144000"/>
                <wp:effectExtent l="0" t="0" r="8890" b="8890"/>
                <wp:wrapNone/>
                <wp:docPr id="52" name="Oval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5F6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AD0FB3" id="Oval 52" o:spid="_x0000_s1026" style="position:absolute;margin-left:290.5pt;margin-top:311.15pt;width:11.35pt;height:11.3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" filled="f" strokecolor="#5f605e" strokeweight=".5pt">
                <v:stroke joinstyle="miter"/>
                <v:path arrowok="t"/>
                <o:lock v:ext="edit" aspectratio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3231DD" wp14:editId="7B23730A">
                <wp:simplePos x="0" y="0"/>
                <wp:positionH relativeFrom="column">
                  <wp:posOffset>3421380</wp:posOffset>
                </wp:positionH>
                <wp:positionV relativeFrom="paragraph">
                  <wp:posOffset>3950970</wp:posOffset>
                </wp:positionV>
                <wp:extent cx="320040" cy="167640"/>
                <wp:effectExtent l="0" t="0" r="3810" b="381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0040" cy="167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7D5B8" w14:textId="0CBD573F" w:rsidR="004D387F" w:rsidRPr="00EF6675" w:rsidRDefault="00D23E06" w:rsidP="004D387F">
                            <w:pPr>
                              <w:pStyle w:val="Bodytext1-left"/>
                              <w:rPr>
                                <w:rStyle w:val="Fontused-regular"/>
                                <w:lang w:val="en-US"/>
                              </w:rPr>
                            </w:pPr>
                            <w:r>
                              <w:rPr>
                                <w:rStyle w:val="Fontused-regular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31DD" id="Text Box 31" o:spid="_x0000_s1027" type="#_x0000_t202" style="position:absolute;margin-left:269.4pt;margin-top:311.1pt;width:25.2pt;height:13.2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" filled="f" stroked="f" strokeweight=".5pt">
                <v:textbox inset="0,0,0,0">
                  <w:txbxContent>
                    <w:p w14:paraId="0947D5B8" w14:textId="0CBD573F" w:rsidR="004D387F" w:rsidRPr="00EF6675" w:rsidRDefault="00D23E06" w:rsidP="004D387F">
                      <w:pPr>
                        <w:pStyle w:val="Bodytext1-left"/>
                        <w:rPr>
                          <w:rStyle w:val="Fontused-regular"/>
                          <w:lang w:val="en-US"/>
                        </w:rPr>
                      </w:pPr>
                      <w:r>
                        <w:rPr>
                          <w:rStyle w:val="Fontused-regular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DC26D5" wp14:editId="2900765F">
                <wp:simplePos x="0" y="0"/>
                <wp:positionH relativeFrom="margin">
                  <wp:posOffset>3213735</wp:posOffset>
                </wp:positionH>
                <wp:positionV relativeFrom="paragraph">
                  <wp:posOffset>3933190</wp:posOffset>
                </wp:positionV>
                <wp:extent cx="143510" cy="143510"/>
                <wp:effectExtent l="0" t="0" r="27940" b="27940"/>
                <wp:wrapNone/>
                <wp:docPr id="30" name="Oval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5F6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1B0B1E" id="Oval 30" o:spid="_x0000_s1026" style="position:absolute;margin-left:253.05pt;margin-top:309.7pt;width:11.3pt;height:11.3pt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" filled="f" strokecolor="#5f605e" strokeweight=".5pt">
                <v:stroke joinstyle="miter"/>
                <v:path arrowok="t"/>
                <o:lock v:ext="edit" aspectratio="t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74CD94" wp14:editId="763C4559">
                <wp:simplePos x="0" y="0"/>
                <wp:positionH relativeFrom="column">
                  <wp:posOffset>1264920</wp:posOffset>
                </wp:positionH>
                <wp:positionV relativeFrom="paragraph">
                  <wp:posOffset>3975100</wp:posOffset>
                </wp:positionV>
                <wp:extent cx="281940" cy="160020"/>
                <wp:effectExtent l="0" t="0" r="3810" b="1143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2406F" w14:textId="7CEFDA87" w:rsidR="00DF2428" w:rsidRPr="00EF6675" w:rsidRDefault="00D23E06" w:rsidP="00DF2428">
                            <w:pPr>
                              <w:pStyle w:val="Bodytext1-left"/>
                              <w:rPr>
                                <w:rStyle w:val="Fontused-regular"/>
                                <w:lang w:val="en-US"/>
                              </w:rPr>
                            </w:pPr>
                            <w:r>
                              <w:rPr>
                                <w:rStyle w:val="Fontused-regular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4CD94" id="Text Box 39" o:spid="_x0000_s1028" type="#_x0000_t202" style="position:absolute;margin-left:99.6pt;margin-top:313pt;width:22.2pt;height:12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" filled="f" stroked="f" strokeweight=".5pt">
                <v:textbox inset="0,0,0,0">
                  <w:txbxContent>
                    <w:p w14:paraId="5E42406F" w14:textId="7CEFDA87" w:rsidR="00DF2428" w:rsidRPr="00EF6675" w:rsidRDefault="00D23E06" w:rsidP="00DF2428">
                      <w:pPr>
                        <w:pStyle w:val="Bodytext1-left"/>
                        <w:rPr>
                          <w:rStyle w:val="Fontused-regular"/>
                          <w:lang w:val="en-US"/>
                        </w:rPr>
                      </w:pPr>
                      <w:r>
                        <w:rPr>
                          <w:rStyle w:val="Fontused-regular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797701" wp14:editId="5A759BB4">
                <wp:simplePos x="0" y="0"/>
                <wp:positionH relativeFrom="column">
                  <wp:posOffset>1050290</wp:posOffset>
                </wp:positionH>
                <wp:positionV relativeFrom="paragraph">
                  <wp:posOffset>3967480</wp:posOffset>
                </wp:positionV>
                <wp:extent cx="152400" cy="152400"/>
                <wp:effectExtent l="0" t="0" r="19050" b="19050"/>
                <wp:wrapNone/>
                <wp:docPr id="37" name="Oval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5F6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CB2AB9" id="Oval 37" o:spid="_x0000_s1026" style="position:absolute;margin-left:82.7pt;margin-top:312.4pt;width:12pt;height:1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" filled="f" strokecolor="#5f605e" strokeweight=".5pt">
                <v:stroke joinstyle="miter"/>
                <v:path arrowok="t"/>
                <o:lock v:ext="edit" aspectratio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AF5A9D" wp14:editId="19F4EA7E">
                <wp:simplePos x="0" y="0"/>
                <wp:positionH relativeFrom="column">
                  <wp:posOffset>769620</wp:posOffset>
                </wp:positionH>
                <wp:positionV relativeFrom="paragraph">
                  <wp:posOffset>3975100</wp:posOffset>
                </wp:positionV>
                <wp:extent cx="396240" cy="190500"/>
                <wp:effectExtent l="0" t="0" r="381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BB493" w14:textId="2D71B1BB" w:rsidR="00EF6675" w:rsidRPr="00EF6675" w:rsidRDefault="00D23E06" w:rsidP="00EF6675">
                            <w:pPr>
                              <w:pStyle w:val="Bodytext1-left"/>
                              <w:rPr>
                                <w:rStyle w:val="Fontused-regular"/>
                                <w:lang w:val="en-US"/>
                              </w:rPr>
                            </w:pPr>
                            <w:r>
                              <w:rPr>
                                <w:rStyle w:val="Fontused-regular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F5A9D" id="Text Box 27" o:spid="_x0000_s1029" type="#_x0000_t202" style="position:absolute;margin-left:60.6pt;margin-top:313pt;width:31.2pt;height: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" filled="f" stroked="f" strokeweight=".5pt">
                <v:textbox inset="0,0,0,0">
                  <w:txbxContent>
                    <w:p w14:paraId="031BB493" w14:textId="2D71B1BB" w:rsidR="00EF6675" w:rsidRPr="00EF6675" w:rsidRDefault="00D23E06" w:rsidP="00EF6675">
                      <w:pPr>
                        <w:pStyle w:val="Bodytext1-left"/>
                        <w:rPr>
                          <w:rStyle w:val="Fontused-regular"/>
                          <w:lang w:val="en-US"/>
                        </w:rPr>
                      </w:pPr>
                      <w:r>
                        <w:rPr>
                          <w:rStyle w:val="Fontused-regular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C11CA2" wp14:editId="7A94B688">
                <wp:simplePos x="0" y="0"/>
                <wp:positionH relativeFrom="column">
                  <wp:posOffset>563880</wp:posOffset>
                </wp:positionH>
                <wp:positionV relativeFrom="paragraph">
                  <wp:posOffset>3975100</wp:posOffset>
                </wp:positionV>
                <wp:extent cx="144780" cy="144780"/>
                <wp:effectExtent l="0" t="0" r="26670" b="26670"/>
                <wp:wrapNone/>
                <wp:docPr id="26" name="Oval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4780" cy="14478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5F605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48542" w14:textId="786FCBCD" w:rsidR="005C6A66" w:rsidRDefault="005C6A66" w:rsidP="005C6A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11CA2" id="Oval 26" o:spid="_x0000_s1030" style="position:absolute;margin-left:44.4pt;margin-top:313pt;width:11.4pt;height:11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" filled="f" strokecolor="#5f605e" strokeweight=".5pt">
                <v:stroke joinstyle="miter"/>
                <v:path arrowok="t"/>
                <o:lock v:ext="edit" aspectratio="t"/>
                <v:textbox>
                  <w:txbxContent>
                    <w:p w14:paraId="78448542" w14:textId="786FCBCD" w:rsidR="005C6A66" w:rsidRDefault="005C6A66" w:rsidP="005C6A6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4013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AF1F46" wp14:editId="1E9766B8">
                <wp:simplePos x="0" y="0"/>
                <wp:positionH relativeFrom="margin">
                  <wp:posOffset>563880</wp:posOffset>
                </wp:positionH>
                <wp:positionV relativeFrom="paragraph">
                  <wp:posOffset>3662680</wp:posOffset>
                </wp:positionV>
                <wp:extent cx="5654040" cy="266700"/>
                <wp:effectExtent l="0" t="0" r="381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E901F" w14:textId="5BE86B1D" w:rsidR="00EF6675" w:rsidRPr="00D23E06" w:rsidRDefault="00D23E06" w:rsidP="00EF6675">
                            <w:pPr>
                              <w:pStyle w:val="Heading1-left"/>
                              <w:rPr>
                                <w:rStyle w:val="Fontused-bold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23E06">
                              <w:rPr>
                                <w:rStyle w:val="Fontused-bold"/>
                                <w:sz w:val="18"/>
                                <w:szCs w:val="18"/>
                                <w:lang w:val="en-US"/>
                              </w:rPr>
                              <w:t>IS YOUR COMPANY BLACK OWNED</w:t>
                            </w:r>
                            <w:r>
                              <w:rPr>
                                <w:rStyle w:val="Fontused-bold"/>
                                <w:sz w:val="18"/>
                                <w:szCs w:val="18"/>
                                <w:lang w:val="en-US"/>
                              </w:rPr>
                              <w:t>?                         ARE YOU A MEMBER OF ANY STATE CHAPTER OR NPM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F1F46" id="Text Box 25" o:spid="_x0000_s1031" type="#_x0000_t202" style="position:absolute;margin-left:44.4pt;margin-top:288.4pt;width:445.2pt;height:21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" filled="f" stroked="f" strokeweight=".5pt">
                <v:textbox inset="0,0,0,0">
                  <w:txbxContent>
                    <w:p w14:paraId="51CE901F" w14:textId="5BE86B1D" w:rsidR="00EF6675" w:rsidRPr="00D23E06" w:rsidRDefault="00D23E06" w:rsidP="00EF6675">
                      <w:pPr>
                        <w:pStyle w:val="Heading1-left"/>
                        <w:rPr>
                          <w:rStyle w:val="Fontused-bold"/>
                          <w:sz w:val="18"/>
                          <w:szCs w:val="18"/>
                          <w:lang w:val="en-US"/>
                        </w:rPr>
                      </w:pPr>
                      <w:r w:rsidRPr="00D23E06">
                        <w:rPr>
                          <w:rStyle w:val="Fontused-bold"/>
                          <w:sz w:val="18"/>
                          <w:szCs w:val="18"/>
                          <w:lang w:val="en-US"/>
                        </w:rPr>
                        <w:t>IS YOUR COMPANY BLACK OWNED</w:t>
                      </w:r>
                      <w:r>
                        <w:rPr>
                          <w:rStyle w:val="Fontused-bold"/>
                          <w:sz w:val="18"/>
                          <w:szCs w:val="18"/>
                          <w:lang w:val="en-US"/>
                        </w:rPr>
                        <w:t>?                         ARE YOU A MEMBER OF ANY STATE CHAPTER OR NPMA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013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CA9BD3" wp14:editId="73A14963">
                <wp:simplePos x="0" y="0"/>
                <wp:positionH relativeFrom="column">
                  <wp:posOffset>4438650</wp:posOffset>
                </wp:positionH>
                <wp:positionV relativeFrom="paragraph">
                  <wp:posOffset>3093720</wp:posOffset>
                </wp:positionV>
                <wp:extent cx="1612800" cy="532800"/>
                <wp:effectExtent l="0" t="0" r="635" b="6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800" cy="53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29"/>
                            </w:tblGrid>
                            <w:tr w:rsidR="00EF6675" w14:paraId="6AFDC9A0" w14:textId="77777777" w:rsidTr="00DC74BA">
                              <w:tc>
                                <w:tcPr>
                                  <w:tcW w:w="2529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D52C288" w14:textId="1D56341C" w:rsidR="00EF6675" w:rsidRPr="00DC74BA" w:rsidRDefault="00EF6675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 xml:space="preserve">Company </w:t>
                                  </w:r>
                                  <w:proofErr w:type="gramStart"/>
                                  <w:r>
                                    <w:rPr>
                                      <w:rStyle w:val="Fontused-regular"/>
                                    </w:rPr>
                                    <w:t>Size</w:t>
                                  </w:r>
                                  <w:r w:rsidRPr="00DC74BA">
                                    <w:rPr>
                                      <w:rStyle w:val="Fontused-regular"/>
                                    </w:rPr>
                                    <w:t xml:space="preserve"> :</w:t>
                                  </w:r>
                                  <w:proofErr w:type="gramEnd"/>
                                </w:p>
                              </w:tc>
                            </w:tr>
                            <w:tr w:rsidR="00EF6675" w14:paraId="45ABC08B" w14:textId="77777777" w:rsidTr="00DC74BA">
                              <w:tc>
                                <w:tcPr>
                                  <w:tcW w:w="2529" w:type="dxa"/>
                                  <w:tcBorders>
                                    <w:bottom w:val="single" w:sz="4" w:space="0" w:color="5F605E"/>
                                  </w:tcBorders>
                                  <w:tcMar>
                                    <w:top w:w="45" w:type="dxa"/>
                                    <w:left w:w="0" w:type="dxa"/>
                                    <w:bottom w:w="45" w:type="dxa"/>
                                    <w:right w:w="0" w:type="dxa"/>
                                  </w:tcMar>
                                </w:tcPr>
                                <w:p w14:paraId="252CE075" w14:textId="77777777" w:rsidR="00EF6675" w:rsidRPr="00DC74BA" w:rsidRDefault="00EF6675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881078" w14:textId="77777777" w:rsidR="00EF6675" w:rsidRPr="00222F4B" w:rsidRDefault="00EF6675" w:rsidP="00EF6675">
                            <w:pPr>
                              <w:pStyle w:val="Bodytext1-left"/>
                              <w:rPr>
                                <w:rStyle w:val="Fontused-regular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A9BD3" id="Text Box 24" o:spid="_x0000_s1032" type="#_x0000_t202" style="position:absolute;margin-left:349.5pt;margin-top:243.6pt;width:127pt;height:41.9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29"/>
                      </w:tblGrid>
                      <w:tr w:rsidR="00EF6675" w14:paraId="6AFDC9A0" w14:textId="77777777" w:rsidTr="00DC74BA">
                        <w:tc>
                          <w:tcPr>
                            <w:tcW w:w="2529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D52C288" w14:textId="1D56341C" w:rsidR="00EF6675" w:rsidRPr="00DC74BA" w:rsidRDefault="00EF6675" w:rsidP="00DC74B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 xml:space="preserve">Company </w:t>
                            </w:r>
                            <w:proofErr w:type="gramStart"/>
                            <w:r>
                              <w:rPr>
                                <w:rStyle w:val="Fontused-regular"/>
                              </w:rPr>
                              <w:t>Size</w:t>
                            </w:r>
                            <w:r w:rsidRPr="00DC74BA">
                              <w:rPr>
                                <w:rStyle w:val="Fontused-regular"/>
                              </w:rPr>
                              <w:t xml:space="preserve"> :</w:t>
                            </w:r>
                            <w:proofErr w:type="gramEnd"/>
                          </w:p>
                        </w:tc>
                      </w:tr>
                      <w:tr w:rsidR="00EF6675" w14:paraId="45ABC08B" w14:textId="77777777" w:rsidTr="00DC74BA">
                        <w:tc>
                          <w:tcPr>
                            <w:tcW w:w="2529" w:type="dxa"/>
                            <w:tcBorders>
                              <w:bottom w:val="single" w:sz="4" w:space="0" w:color="5F605E"/>
                            </w:tcBorders>
                            <w:tcMar>
                              <w:top w:w="45" w:type="dxa"/>
                              <w:left w:w="0" w:type="dxa"/>
                              <w:bottom w:w="45" w:type="dxa"/>
                              <w:right w:w="0" w:type="dxa"/>
                            </w:tcMar>
                          </w:tcPr>
                          <w:p w14:paraId="252CE075" w14:textId="77777777" w:rsidR="00EF6675" w:rsidRPr="00DC74BA" w:rsidRDefault="00EF6675" w:rsidP="00DC74B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</w:tbl>
                    <w:p w14:paraId="4C881078" w14:textId="77777777" w:rsidR="00EF6675" w:rsidRPr="00222F4B" w:rsidRDefault="00EF6675" w:rsidP="00EF6675">
                      <w:pPr>
                        <w:pStyle w:val="Bodytext1-left"/>
                        <w:rPr>
                          <w:rStyle w:val="Fontused-regular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13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722B08" wp14:editId="3E52075B">
                <wp:simplePos x="0" y="0"/>
                <wp:positionH relativeFrom="column">
                  <wp:posOffset>2476500</wp:posOffset>
                </wp:positionH>
                <wp:positionV relativeFrom="paragraph">
                  <wp:posOffset>3114040</wp:posOffset>
                </wp:positionV>
                <wp:extent cx="1383665" cy="410845"/>
                <wp:effectExtent l="0" t="0" r="6985" b="825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665" cy="410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84"/>
                            </w:tblGrid>
                            <w:tr w:rsidR="00EF6675" w14:paraId="74440F61" w14:textId="77777777" w:rsidTr="00DC74BA">
                              <w:tc>
                                <w:tcPr>
                                  <w:tcW w:w="2529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049A4CD" w14:textId="6C6CC60D" w:rsidR="00EF6675" w:rsidRPr="00DC74BA" w:rsidRDefault="00D23E06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 xml:space="preserve">Years in </w:t>
                                  </w:r>
                                  <w:r w:rsidR="0064557D">
                                    <w:rPr>
                                      <w:rStyle w:val="Fontused-regular"/>
                                    </w:rPr>
                                    <w:t>Business</w:t>
                                  </w:r>
                                  <w:r w:rsidR="0064557D" w:rsidRPr="00DC74BA">
                                    <w:rPr>
                                      <w:rStyle w:val="Fontused-regular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EF6675" w14:paraId="45251F25" w14:textId="77777777" w:rsidTr="00DC74BA">
                              <w:tc>
                                <w:tcPr>
                                  <w:tcW w:w="2529" w:type="dxa"/>
                                  <w:tcBorders>
                                    <w:bottom w:val="single" w:sz="4" w:space="0" w:color="5F605E"/>
                                  </w:tcBorders>
                                  <w:tcMar>
                                    <w:top w:w="45" w:type="dxa"/>
                                    <w:left w:w="0" w:type="dxa"/>
                                    <w:bottom w:w="45" w:type="dxa"/>
                                    <w:right w:w="0" w:type="dxa"/>
                                  </w:tcMar>
                                </w:tcPr>
                                <w:p w14:paraId="720F044E" w14:textId="77777777" w:rsidR="00EF6675" w:rsidRPr="00DC74BA" w:rsidRDefault="00EF6675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3B309F" w14:textId="77777777" w:rsidR="00EF6675" w:rsidRPr="00222F4B" w:rsidRDefault="00EF6675" w:rsidP="00EF6675">
                            <w:pPr>
                              <w:pStyle w:val="Bodytext1-left"/>
                              <w:rPr>
                                <w:rStyle w:val="Fontused-regular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22B08" id="Text Box 23" o:spid="_x0000_s1033" type="#_x0000_t202" style="position:absolute;margin-left:195pt;margin-top:245.2pt;width:108.95pt;height:32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84"/>
                      </w:tblGrid>
                      <w:tr w:rsidR="00EF6675" w14:paraId="74440F61" w14:textId="77777777" w:rsidTr="00DC74BA">
                        <w:tc>
                          <w:tcPr>
                            <w:tcW w:w="2529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049A4CD" w14:textId="6C6CC60D" w:rsidR="00EF6675" w:rsidRPr="00DC74BA" w:rsidRDefault="00D23E06" w:rsidP="00DC74B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 xml:space="preserve">Years in </w:t>
                            </w:r>
                            <w:r w:rsidR="0064557D">
                              <w:rPr>
                                <w:rStyle w:val="Fontused-regular"/>
                              </w:rPr>
                              <w:t>Business</w:t>
                            </w:r>
                            <w:r w:rsidR="0064557D" w:rsidRPr="00DC74BA">
                              <w:rPr>
                                <w:rStyle w:val="Fontused-regular"/>
                              </w:rPr>
                              <w:t>:</w:t>
                            </w:r>
                          </w:p>
                        </w:tc>
                      </w:tr>
                      <w:tr w:rsidR="00EF6675" w14:paraId="45251F25" w14:textId="77777777" w:rsidTr="00DC74BA">
                        <w:tc>
                          <w:tcPr>
                            <w:tcW w:w="2529" w:type="dxa"/>
                            <w:tcBorders>
                              <w:bottom w:val="single" w:sz="4" w:space="0" w:color="5F605E"/>
                            </w:tcBorders>
                            <w:tcMar>
                              <w:top w:w="45" w:type="dxa"/>
                              <w:left w:w="0" w:type="dxa"/>
                              <w:bottom w:w="45" w:type="dxa"/>
                              <w:right w:w="0" w:type="dxa"/>
                            </w:tcMar>
                          </w:tcPr>
                          <w:p w14:paraId="720F044E" w14:textId="77777777" w:rsidR="00EF6675" w:rsidRPr="00DC74BA" w:rsidRDefault="00EF6675" w:rsidP="00DC74B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</w:tbl>
                    <w:p w14:paraId="3D3B309F" w14:textId="77777777" w:rsidR="00EF6675" w:rsidRPr="00222F4B" w:rsidRDefault="00EF6675" w:rsidP="00EF6675">
                      <w:pPr>
                        <w:pStyle w:val="Bodytext1-left"/>
                        <w:rPr>
                          <w:rStyle w:val="Fontused-regular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13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4A0A38" wp14:editId="4FE87B7E">
                <wp:simplePos x="0" y="0"/>
                <wp:positionH relativeFrom="column">
                  <wp:posOffset>529590</wp:posOffset>
                </wp:positionH>
                <wp:positionV relativeFrom="paragraph">
                  <wp:posOffset>3131820</wp:posOffset>
                </wp:positionV>
                <wp:extent cx="1612800" cy="532800"/>
                <wp:effectExtent l="0" t="0" r="635" b="6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800" cy="53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29"/>
                            </w:tblGrid>
                            <w:tr w:rsidR="00EF6675" w14:paraId="46B30622" w14:textId="77777777" w:rsidTr="00DC74BA">
                              <w:tc>
                                <w:tcPr>
                                  <w:tcW w:w="2529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CB5D4D6" w14:textId="071327E5" w:rsidR="00EF6675" w:rsidRPr="00DC74BA" w:rsidRDefault="00EF6675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Company</w:t>
                                  </w:r>
                                  <w:r w:rsidRPr="00DC74B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C74BA">
                                    <w:rPr>
                                      <w:rStyle w:val="Fontused-regular"/>
                                    </w:rPr>
                                    <w:t>Name :</w:t>
                                  </w:r>
                                  <w:proofErr w:type="gramEnd"/>
                                </w:p>
                              </w:tc>
                            </w:tr>
                            <w:tr w:rsidR="00EF6675" w14:paraId="45292AF4" w14:textId="77777777" w:rsidTr="00DC74BA">
                              <w:tc>
                                <w:tcPr>
                                  <w:tcW w:w="2529" w:type="dxa"/>
                                  <w:tcBorders>
                                    <w:bottom w:val="single" w:sz="4" w:space="0" w:color="5F605E"/>
                                  </w:tcBorders>
                                  <w:tcMar>
                                    <w:top w:w="45" w:type="dxa"/>
                                    <w:left w:w="0" w:type="dxa"/>
                                    <w:bottom w:w="45" w:type="dxa"/>
                                    <w:right w:w="0" w:type="dxa"/>
                                  </w:tcMar>
                                </w:tcPr>
                                <w:p w14:paraId="5CFF31DF" w14:textId="77777777" w:rsidR="00EF6675" w:rsidRPr="00DC74BA" w:rsidRDefault="00EF6675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543387" w14:textId="77777777" w:rsidR="00EF6675" w:rsidRPr="00222F4B" w:rsidRDefault="00EF6675" w:rsidP="00EF6675">
                            <w:pPr>
                              <w:pStyle w:val="Bodytext1-left"/>
                              <w:rPr>
                                <w:rStyle w:val="Fontused-regular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A0A38" id="Text Box 22" o:spid="_x0000_s1034" type="#_x0000_t202" style="position:absolute;margin-left:41.7pt;margin-top:246.6pt;width:127pt;height:41.9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29"/>
                      </w:tblGrid>
                      <w:tr w:rsidR="00EF6675" w14:paraId="46B30622" w14:textId="77777777" w:rsidTr="00DC74BA">
                        <w:tc>
                          <w:tcPr>
                            <w:tcW w:w="2529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CB5D4D6" w14:textId="071327E5" w:rsidR="00EF6675" w:rsidRPr="00DC74BA" w:rsidRDefault="00EF6675" w:rsidP="00DC74B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Company</w:t>
                            </w:r>
                            <w:r w:rsidRPr="00DC74B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proofErr w:type="gramStart"/>
                            <w:r w:rsidRPr="00DC74BA">
                              <w:rPr>
                                <w:rStyle w:val="Fontused-regular"/>
                              </w:rPr>
                              <w:t>Name :</w:t>
                            </w:r>
                            <w:proofErr w:type="gramEnd"/>
                          </w:p>
                        </w:tc>
                      </w:tr>
                      <w:tr w:rsidR="00EF6675" w14:paraId="45292AF4" w14:textId="77777777" w:rsidTr="00DC74BA">
                        <w:tc>
                          <w:tcPr>
                            <w:tcW w:w="2529" w:type="dxa"/>
                            <w:tcBorders>
                              <w:bottom w:val="single" w:sz="4" w:space="0" w:color="5F605E"/>
                            </w:tcBorders>
                            <w:tcMar>
                              <w:top w:w="45" w:type="dxa"/>
                              <w:left w:w="0" w:type="dxa"/>
                              <w:bottom w:w="45" w:type="dxa"/>
                              <w:right w:w="0" w:type="dxa"/>
                            </w:tcMar>
                          </w:tcPr>
                          <w:p w14:paraId="5CFF31DF" w14:textId="77777777" w:rsidR="00EF6675" w:rsidRPr="00DC74BA" w:rsidRDefault="00EF6675" w:rsidP="00DC74B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</w:tbl>
                    <w:p w14:paraId="43543387" w14:textId="77777777" w:rsidR="00EF6675" w:rsidRPr="00222F4B" w:rsidRDefault="00EF6675" w:rsidP="00EF6675">
                      <w:pPr>
                        <w:pStyle w:val="Bodytext1-left"/>
                        <w:rPr>
                          <w:rStyle w:val="Fontused-regular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13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2308A2" wp14:editId="1A67B275">
                <wp:simplePos x="0" y="0"/>
                <wp:positionH relativeFrom="margin">
                  <wp:posOffset>542925</wp:posOffset>
                </wp:positionH>
                <wp:positionV relativeFrom="paragraph">
                  <wp:posOffset>2839720</wp:posOffset>
                </wp:positionV>
                <wp:extent cx="5543550" cy="251460"/>
                <wp:effectExtent l="0" t="0" r="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EA6CC4" w14:textId="31726933" w:rsidR="00EF6675" w:rsidRPr="00DC74BA" w:rsidRDefault="00EF6675" w:rsidP="00EF6675">
                            <w:pPr>
                              <w:pStyle w:val="Heading1-left"/>
                              <w:rPr>
                                <w:rStyle w:val="Fontused-bold"/>
                                <w:lang w:val="en-US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COMPANY</w:t>
                            </w:r>
                            <w:r w:rsidRPr="00DC74BA">
                              <w:rPr>
                                <w:rStyle w:val="Fontused-bold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308A2" id="Text Box 14" o:spid="_x0000_s1035" type="#_x0000_t202" style="position:absolute;margin-left:42.75pt;margin-top:223.6pt;width:436.5pt;height:19.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" filled="f" stroked="f" strokeweight=".5pt">
                <v:textbox inset="0,0,0,0">
                  <w:txbxContent>
                    <w:p w14:paraId="0BEA6CC4" w14:textId="31726933" w:rsidR="00EF6675" w:rsidRPr="00DC74BA" w:rsidRDefault="00EF6675" w:rsidP="00EF6675">
                      <w:pPr>
                        <w:pStyle w:val="Heading1-left"/>
                        <w:rPr>
                          <w:rStyle w:val="Fontused-bold"/>
                          <w:lang w:val="en-US"/>
                        </w:rPr>
                      </w:pPr>
                      <w:r>
                        <w:rPr>
                          <w:rStyle w:val="Fontused-bold"/>
                        </w:rPr>
                        <w:t>COMPANY</w:t>
                      </w:r>
                      <w:r w:rsidRPr="00DC74BA">
                        <w:rPr>
                          <w:rStyle w:val="Fontused-bold"/>
                        </w:rPr>
                        <w:t xml:space="preserve">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013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CFA402" wp14:editId="3A8F4597">
                <wp:simplePos x="0" y="0"/>
                <wp:positionH relativeFrom="column">
                  <wp:posOffset>4459605</wp:posOffset>
                </wp:positionH>
                <wp:positionV relativeFrom="paragraph">
                  <wp:posOffset>1868805</wp:posOffset>
                </wp:positionV>
                <wp:extent cx="1612800" cy="892800"/>
                <wp:effectExtent l="0" t="0" r="63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800" cy="89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29"/>
                            </w:tblGrid>
                            <w:tr w:rsidR="00DC74BA" w14:paraId="1B3D611C" w14:textId="77777777" w:rsidTr="00DC74BA">
                              <w:tc>
                                <w:tcPr>
                                  <w:tcW w:w="2529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2CB45B1" w14:textId="5903931C" w:rsidR="00DC74BA" w:rsidRPr="00DC74BA" w:rsidRDefault="00DC74BA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Style w:val="Fontused-regular"/>
                                    </w:rPr>
                                    <w:t>Title</w:t>
                                  </w:r>
                                  <w:r w:rsidRPr="00DC74BA">
                                    <w:rPr>
                                      <w:rStyle w:val="Fontused-regular"/>
                                    </w:rPr>
                                    <w:t xml:space="preserve"> :</w:t>
                                  </w:r>
                                  <w:proofErr w:type="gramEnd"/>
                                </w:p>
                              </w:tc>
                            </w:tr>
                            <w:tr w:rsidR="00DC74BA" w14:paraId="0499718B" w14:textId="77777777" w:rsidTr="00DC74BA">
                              <w:tc>
                                <w:tcPr>
                                  <w:tcW w:w="2529" w:type="dxa"/>
                                  <w:tcBorders>
                                    <w:bottom w:val="single" w:sz="4" w:space="0" w:color="5F605E"/>
                                  </w:tcBorders>
                                  <w:tcMar>
                                    <w:top w:w="45" w:type="dxa"/>
                                    <w:left w:w="0" w:type="dxa"/>
                                    <w:bottom w:w="45" w:type="dxa"/>
                                    <w:right w:w="0" w:type="dxa"/>
                                  </w:tcMar>
                                </w:tcPr>
                                <w:p w14:paraId="1CC31F6E" w14:textId="77777777" w:rsidR="00DC74BA" w:rsidRPr="00DC74BA" w:rsidRDefault="00DC74BA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DC74BA" w14:paraId="220F2020" w14:textId="77777777" w:rsidTr="00DC74BA">
                              <w:trPr>
                                <w:trHeight w:hRule="exact" w:val="198"/>
                              </w:trPr>
                              <w:tc>
                                <w:tcPr>
                                  <w:tcW w:w="2529" w:type="dxa"/>
                                  <w:tcBorders>
                                    <w:top w:val="single" w:sz="4" w:space="0" w:color="5F605E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DA585EA" w14:textId="77777777" w:rsidR="00DC74BA" w:rsidRPr="00DC74BA" w:rsidRDefault="00DC74BA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DC74BA" w:rsidRPr="00DC74BA" w14:paraId="551BB3B5" w14:textId="77777777" w:rsidTr="00DC74BA">
                              <w:tc>
                                <w:tcPr>
                                  <w:tcW w:w="2529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3950355B" w14:textId="31352FFC" w:rsidR="00DC74BA" w:rsidRPr="00DC74BA" w:rsidRDefault="00DC74BA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Department</w:t>
                                  </w:r>
                                  <w:r w:rsidRPr="00DC74BA">
                                    <w:rPr>
                                      <w:rStyle w:val="Fontused-regular"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DC74BA" w:rsidRPr="00DC74BA" w14:paraId="3B013355" w14:textId="77777777" w:rsidTr="00DC74BA">
                              <w:tc>
                                <w:tcPr>
                                  <w:tcW w:w="2529" w:type="dxa"/>
                                  <w:tcBorders>
                                    <w:bottom w:val="single" w:sz="4" w:space="0" w:color="5F605E"/>
                                  </w:tcBorders>
                                  <w:tcMar>
                                    <w:top w:w="45" w:type="dxa"/>
                                    <w:left w:w="0" w:type="dxa"/>
                                    <w:bottom w:w="45" w:type="dxa"/>
                                    <w:right w:w="0" w:type="dxa"/>
                                  </w:tcMar>
                                </w:tcPr>
                                <w:p w14:paraId="22CA03D1" w14:textId="77777777" w:rsidR="00DC74BA" w:rsidRPr="00DC74BA" w:rsidRDefault="00DC74BA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1B0584" w14:textId="77777777" w:rsidR="00DC74BA" w:rsidRPr="00222F4B" w:rsidRDefault="00DC74BA" w:rsidP="00DC74BA">
                            <w:pPr>
                              <w:pStyle w:val="Bodytext1-left"/>
                              <w:rPr>
                                <w:rStyle w:val="Fontused-regular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FA402" id="Text Box 13" o:spid="_x0000_s1036" type="#_x0000_t202" style="position:absolute;margin-left:351.15pt;margin-top:147.15pt;width:127pt;height:70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29"/>
                      </w:tblGrid>
                      <w:tr w:rsidR="00DC74BA" w14:paraId="1B3D611C" w14:textId="77777777" w:rsidTr="00DC74BA">
                        <w:tc>
                          <w:tcPr>
                            <w:tcW w:w="2529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2CB45B1" w14:textId="5903931C" w:rsidR="00DC74BA" w:rsidRPr="00DC74BA" w:rsidRDefault="00DC74BA" w:rsidP="00DC74B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proofErr w:type="gramStart"/>
                            <w:r>
                              <w:rPr>
                                <w:rStyle w:val="Fontused-regular"/>
                              </w:rPr>
                              <w:t>Title</w:t>
                            </w:r>
                            <w:r w:rsidRPr="00DC74BA">
                              <w:rPr>
                                <w:rStyle w:val="Fontused-regular"/>
                              </w:rPr>
                              <w:t xml:space="preserve"> :</w:t>
                            </w:r>
                            <w:proofErr w:type="gramEnd"/>
                          </w:p>
                        </w:tc>
                      </w:tr>
                      <w:tr w:rsidR="00DC74BA" w14:paraId="0499718B" w14:textId="77777777" w:rsidTr="00DC74BA">
                        <w:tc>
                          <w:tcPr>
                            <w:tcW w:w="2529" w:type="dxa"/>
                            <w:tcBorders>
                              <w:bottom w:val="single" w:sz="4" w:space="0" w:color="5F605E"/>
                            </w:tcBorders>
                            <w:tcMar>
                              <w:top w:w="45" w:type="dxa"/>
                              <w:left w:w="0" w:type="dxa"/>
                              <w:bottom w:w="45" w:type="dxa"/>
                              <w:right w:w="0" w:type="dxa"/>
                            </w:tcMar>
                          </w:tcPr>
                          <w:p w14:paraId="1CC31F6E" w14:textId="77777777" w:rsidR="00DC74BA" w:rsidRPr="00DC74BA" w:rsidRDefault="00DC74BA" w:rsidP="00DC74B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DC74BA" w14:paraId="220F2020" w14:textId="77777777" w:rsidTr="00DC74BA">
                        <w:trPr>
                          <w:trHeight w:hRule="exact" w:val="198"/>
                        </w:trPr>
                        <w:tc>
                          <w:tcPr>
                            <w:tcW w:w="2529" w:type="dxa"/>
                            <w:tcBorders>
                              <w:top w:val="single" w:sz="4" w:space="0" w:color="5F605E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DA585EA" w14:textId="77777777" w:rsidR="00DC74BA" w:rsidRPr="00DC74BA" w:rsidRDefault="00DC74BA" w:rsidP="00DC74B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DC74BA" w:rsidRPr="00DC74BA" w14:paraId="551BB3B5" w14:textId="77777777" w:rsidTr="00DC74BA">
                        <w:tc>
                          <w:tcPr>
                            <w:tcW w:w="2529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3950355B" w14:textId="31352FFC" w:rsidR="00DC74BA" w:rsidRPr="00DC74BA" w:rsidRDefault="00DC74BA" w:rsidP="00DC74B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Department</w:t>
                            </w:r>
                            <w:r w:rsidRPr="00DC74BA">
                              <w:rPr>
                                <w:rStyle w:val="Fontused-regular"/>
                              </w:rPr>
                              <w:t xml:space="preserve"> :</w:t>
                            </w:r>
                          </w:p>
                        </w:tc>
                      </w:tr>
                      <w:tr w:rsidR="00DC74BA" w:rsidRPr="00DC74BA" w14:paraId="3B013355" w14:textId="77777777" w:rsidTr="00DC74BA">
                        <w:tc>
                          <w:tcPr>
                            <w:tcW w:w="2529" w:type="dxa"/>
                            <w:tcBorders>
                              <w:bottom w:val="single" w:sz="4" w:space="0" w:color="5F605E"/>
                            </w:tcBorders>
                            <w:tcMar>
                              <w:top w:w="45" w:type="dxa"/>
                              <w:left w:w="0" w:type="dxa"/>
                              <w:bottom w:w="45" w:type="dxa"/>
                              <w:right w:w="0" w:type="dxa"/>
                            </w:tcMar>
                          </w:tcPr>
                          <w:p w14:paraId="22CA03D1" w14:textId="77777777" w:rsidR="00DC74BA" w:rsidRPr="00DC74BA" w:rsidRDefault="00DC74BA" w:rsidP="00DC74B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</w:tbl>
                    <w:p w14:paraId="381B0584" w14:textId="77777777" w:rsidR="00DC74BA" w:rsidRPr="00222F4B" w:rsidRDefault="00DC74BA" w:rsidP="00DC74BA">
                      <w:pPr>
                        <w:pStyle w:val="Bodytext1-left"/>
                        <w:rPr>
                          <w:rStyle w:val="Fontused-regular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13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989809" wp14:editId="32C9BA6C">
                <wp:simplePos x="0" y="0"/>
                <wp:positionH relativeFrom="column">
                  <wp:posOffset>2475865</wp:posOffset>
                </wp:positionH>
                <wp:positionV relativeFrom="paragraph">
                  <wp:posOffset>1884045</wp:posOffset>
                </wp:positionV>
                <wp:extent cx="1612800" cy="892800"/>
                <wp:effectExtent l="0" t="0" r="63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800" cy="89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29"/>
                            </w:tblGrid>
                            <w:tr w:rsidR="00DC74BA" w14:paraId="6AE3EE63" w14:textId="77777777" w:rsidTr="00DC74BA">
                              <w:tc>
                                <w:tcPr>
                                  <w:tcW w:w="2529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2615419" w14:textId="5476355A" w:rsidR="00DC74BA" w:rsidRPr="00DC74BA" w:rsidRDefault="00D23E06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Last</w:t>
                                  </w:r>
                                  <w:r w:rsidR="00DC74BA" w:rsidRPr="00DC74B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r w:rsidRPr="00DC74BA">
                                    <w:rPr>
                                      <w:rStyle w:val="Fontused-regular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DC74BA" w14:paraId="5B8EB712" w14:textId="77777777" w:rsidTr="00DC74BA">
                              <w:tc>
                                <w:tcPr>
                                  <w:tcW w:w="2529" w:type="dxa"/>
                                  <w:tcBorders>
                                    <w:bottom w:val="single" w:sz="4" w:space="0" w:color="5F605E"/>
                                  </w:tcBorders>
                                  <w:tcMar>
                                    <w:top w:w="45" w:type="dxa"/>
                                    <w:left w:w="0" w:type="dxa"/>
                                    <w:bottom w:w="45" w:type="dxa"/>
                                    <w:right w:w="0" w:type="dxa"/>
                                  </w:tcMar>
                                </w:tcPr>
                                <w:p w14:paraId="453D4BB8" w14:textId="77777777" w:rsidR="00DC74BA" w:rsidRPr="00DC74BA" w:rsidRDefault="00DC74BA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DC74BA" w14:paraId="09F96BA9" w14:textId="77777777" w:rsidTr="00DC74BA">
                              <w:trPr>
                                <w:trHeight w:hRule="exact" w:val="198"/>
                              </w:trPr>
                              <w:tc>
                                <w:tcPr>
                                  <w:tcW w:w="2529" w:type="dxa"/>
                                  <w:tcBorders>
                                    <w:top w:val="single" w:sz="4" w:space="0" w:color="5F605E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D121698" w14:textId="77777777" w:rsidR="00DC74BA" w:rsidRPr="00DC74BA" w:rsidRDefault="00DC74BA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DC74BA" w:rsidRPr="00DC74BA" w14:paraId="6BC1C1A7" w14:textId="77777777" w:rsidTr="00DC74BA">
                              <w:tc>
                                <w:tcPr>
                                  <w:tcW w:w="2529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0A3ECD7" w14:textId="791F51E2" w:rsidR="00DC74BA" w:rsidRPr="00DC74BA" w:rsidRDefault="00DC74BA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Email</w:t>
                                  </w:r>
                                  <w:r w:rsidRPr="00DC74BA">
                                    <w:rPr>
                                      <w:rStyle w:val="Fontused-regular"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DC74BA" w:rsidRPr="00DC74BA" w14:paraId="427D13F7" w14:textId="77777777" w:rsidTr="00DC74BA">
                              <w:tc>
                                <w:tcPr>
                                  <w:tcW w:w="2529" w:type="dxa"/>
                                  <w:tcBorders>
                                    <w:bottom w:val="single" w:sz="4" w:space="0" w:color="5F605E"/>
                                  </w:tcBorders>
                                  <w:tcMar>
                                    <w:top w:w="45" w:type="dxa"/>
                                    <w:left w:w="0" w:type="dxa"/>
                                    <w:bottom w:w="45" w:type="dxa"/>
                                    <w:right w:w="0" w:type="dxa"/>
                                  </w:tcMar>
                                </w:tcPr>
                                <w:p w14:paraId="032F23CD" w14:textId="77777777" w:rsidR="00DC74BA" w:rsidRPr="00DC74BA" w:rsidRDefault="00DC74BA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73AFD1" w14:textId="77777777" w:rsidR="00DC74BA" w:rsidRPr="00222F4B" w:rsidRDefault="00DC74BA" w:rsidP="00DC74BA">
                            <w:pPr>
                              <w:pStyle w:val="Bodytext1-left"/>
                              <w:rPr>
                                <w:rStyle w:val="Fontused-regular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89809" id="Text Box 12" o:spid="_x0000_s1037" type="#_x0000_t202" style="position:absolute;margin-left:194.95pt;margin-top:148.35pt;width:127pt;height:70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29"/>
                      </w:tblGrid>
                      <w:tr w:rsidR="00DC74BA" w14:paraId="6AE3EE63" w14:textId="77777777" w:rsidTr="00DC74BA">
                        <w:tc>
                          <w:tcPr>
                            <w:tcW w:w="2529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2615419" w14:textId="5476355A" w:rsidR="00DC74BA" w:rsidRPr="00DC74BA" w:rsidRDefault="00D23E06" w:rsidP="00DC74B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Last</w:t>
                            </w:r>
                            <w:r w:rsidR="00DC74BA" w:rsidRPr="00DC74B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r w:rsidRPr="00DC74BA">
                              <w:rPr>
                                <w:rStyle w:val="Fontused-regular"/>
                              </w:rPr>
                              <w:t>Name:</w:t>
                            </w:r>
                          </w:p>
                        </w:tc>
                      </w:tr>
                      <w:tr w:rsidR="00DC74BA" w14:paraId="5B8EB712" w14:textId="77777777" w:rsidTr="00DC74BA">
                        <w:tc>
                          <w:tcPr>
                            <w:tcW w:w="2529" w:type="dxa"/>
                            <w:tcBorders>
                              <w:bottom w:val="single" w:sz="4" w:space="0" w:color="5F605E"/>
                            </w:tcBorders>
                            <w:tcMar>
                              <w:top w:w="45" w:type="dxa"/>
                              <w:left w:w="0" w:type="dxa"/>
                              <w:bottom w:w="45" w:type="dxa"/>
                              <w:right w:w="0" w:type="dxa"/>
                            </w:tcMar>
                          </w:tcPr>
                          <w:p w14:paraId="453D4BB8" w14:textId="77777777" w:rsidR="00DC74BA" w:rsidRPr="00DC74BA" w:rsidRDefault="00DC74BA" w:rsidP="00DC74B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DC74BA" w14:paraId="09F96BA9" w14:textId="77777777" w:rsidTr="00DC74BA">
                        <w:trPr>
                          <w:trHeight w:hRule="exact" w:val="198"/>
                        </w:trPr>
                        <w:tc>
                          <w:tcPr>
                            <w:tcW w:w="2529" w:type="dxa"/>
                            <w:tcBorders>
                              <w:top w:val="single" w:sz="4" w:space="0" w:color="5F605E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D121698" w14:textId="77777777" w:rsidR="00DC74BA" w:rsidRPr="00DC74BA" w:rsidRDefault="00DC74BA" w:rsidP="00DC74B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DC74BA" w:rsidRPr="00DC74BA" w14:paraId="6BC1C1A7" w14:textId="77777777" w:rsidTr="00DC74BA">
                        <w:tc>
                          <w:tcPr>
                            <w:tcW w:w="2529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0A3ECD7" w14:textId="791F51E2" w:rsidR="00DC74BA" w:rsidRPr="00DC74BA" w:rsidRDefault="00DC74BA" w:rsidP="00DC74B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Email</w:t>
                            </w:r>
                            <w:r w:rsidRPr="00DC74BA">
                              <w:rPr>
                                <w:rStyle w:val="Fontused-regular"/>
                              </w:rPr>
                              <w:t xml:space="preserve"> :</w:t>
                            </w:r>
                          </w:p>
                        </w:tc>
                      </w:tr>
                      <w:tr w:rsidR="00DC74BA" w:rsidRPr="00DC74BA" w14:paraId="427D13F7" w14:textId="77777777" w:rsidTr="00DC74BA">
                        <w:tc>
                          <w:tcPr>
                            <w:tcW w:w="2529" w:type="dxa"/>
                            <w:tcBorders>
                              <w:bottom w:val="single" w:sz="4" w:space="0" w:color="5F605E"/>
                            </w:tcBorders>
                            <w:tcMar>
                              <w:top w:w="45" w:type="dxa"/>
                              <w:left w:w="0" w:type="dxa"/>
                              <w:bottom w:w="45" w:type="dxa"/>
                              <w:right w:w="0" w:type="dxa"/>
                            </w:tcMar>
                          </w:tcPr>
                          <w:p w14:paraId="032F23CD" w14:textId="77777777" w:rsidR="00DC74BA" w:rsidRPr="00DC74BA" w:rsidRDefault="00DC74BA" w:rsidP="00DC74B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</w:tbl>
                    <w:p w14:paraId="5373AFD1" w14:textId="77777777" w:rsidR="00DC74BA" w:rsidRPr="00222F4B" w:rsidRDefault="00DC74BA" w:rsidP="00DC74BA">
                      <w:pPr>
                        <w:pStyle w:val="Bodytext1-left"/>
                        <w:rPr>
                          <w:rStyle w:val="Fontused-regular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13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6798ED" wp14:editId="004B2E36">
                <wp:simplePos x="0" y="0"/>
                <wp:positionH relativeFrom="column">
                  <wp:posOffset>542925</wp:posOffset>
                </wp:positionH>
                <wp:positionV relativeFrom="paragraph">
                  <wp:posOffset>1876425</wp:posOffset>
                </wp:positionV>
                <wp:extent cx="1612800" cy="892800"/>
                <wp:effectExtent l="0" t="0" r="63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800" cy="89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29"/>
                            </w:tblGrid>
                            <w:tr w:rsidR="00DC74BA" w14:paraId="6E6308D0" w14:textId="77777777" w:rsidTr="0084013D">
                              <w:tc>
                                <w:tcPr>
                                  <w:tcW w:w="2529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21D0559" w14:textId="00A94785" w:rsidR="00DC74BA" w:rsidRPr="00DC74BA" w:rsidRDefault="00D23E06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First</w:t>
                                  </w:r>
                                  <w:r w:rsidR="00DC74BA" w:rsidRPr="00DC74BA">
                                    <w:rPr>
                                      <w:rStyle w:val="Fontused-regular"/>
                                    </w:rPr>
                                    <w:t xml:space="preserve"> </w:t>
                                  </w:r>
                                  <w:r w:rsidRPr="00DC74BA">
                                    <w:rPr>
                                      <w:rStyle w:val="Fontused-regular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DC74BA" w14:paraId="45502545" w14:textId="77777777" w:rsidTr="0084013D">
                              <w:tc>
                                <w:tcPr>
                                  <w:tcW w:w="2529" w:type="dxa"/>
                                  <w:tcBorders>
                                    <w:bottom w:val="single" w:sz="4" w:space="0" w:color="5F605E"/>
                                  </w:tcBorders>
                                  <w:tcMar>
                                    <w:top w:w="45" w:type="dxa"/>
                                    <w:left w:w="0" w:type="dxa"/>
                                    <w:bottom w:w="45" w:type="dxa"/>
                                    <w:right w:w="0" w:type="dxa"/>
                                  </w:tcMar>
                                </w:tcPr>
                                <w:p w14:paraId="6855F976" w14:textId="5588B2E9" w:rsidR="00DC74BA" w:rsidRPr="00DC74BA" w:rsidRDefault="00DC74BA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DC74BA" w14:paraId="1436C743" w14:textId="77777777" w:rsidTr="0084013D">
                              <w:trPr>
                                <w:trHeight w:hRule="exact" w:val="198"/>
                              </w:trPr>
                              <w:tc>
                                <w:tcPr>
                                  <w:tcW w:w="2529" w:type="dxa"/>
                                  <w:tcBorders>
                                    <w:top w:val="single" w:sz="4" w:space="0" w:color="5F605E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EB29625" w14:textId="77777777" w:rsidR="00DC74BA" w:rsidRPr="00DC74BA" w:rsidRDefault="00DC74BA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  <w:tr w:rsidR="00DC74BA" w:rsidRPr="00DC74BA" w14:paraId="46AA6CFC" w14:textId="77777777" w:rsidTr="0084013D">
                              <w:tc>
                                <w:tcPr>
                                  <w:tcW w:w="2529" w:type="dxa"/>
                                  <w:tcBorders>
                                    <w:bottom w:val="nil"/>
                                  </w:tcBorders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73BD77D0" w14:textId="1D30CE16" w:rsidR="00DC74BA" w:rsidRPr="00DC74BA" w:rsidRDefault="00DC74BA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  <w:r>
                                    <w:rPr>
                                      <w:rStyle w:val="Fontused-regular"/>
                                    </w:rPr>
                                    <w:t>Phone</w:t>
                                  </w:r>
                                  <w:r w:rsidRPr="00DC74BA">
                                    <w:rPr>
                                      <w:rStyle w:val="Fontused-regular"/>
                                    </w:rPr>
                                    <w:t xml:space="preserve"> :</w:t>
                                  </w:r>
                                </w:p>
                              </w:tc>
                            </w:tr>
                            <w:tr w:rsidR="00DC74BA" w:rsidRPr="00DC74BA" w14:paraId="6094056E" w14:textId="77777777" w:rsidTr="0084013D">
                              <w:tc>
                                <w:tcPr>
                                  <w:tcW w:w="2529" w:type="dxa"/>
                                  <w:tcBorders>
                                    <w:bottom w:val="single" w:sz="4" w:space="0" w:color="5F605E"/>
                                  </w:tcBorders>
                                  <w:tcMar>
                                    <w:top w:w="45" w:type="dxa"/>
                                    <w:left w:w="0" w:type="dxa"/>
                                    <w:bottom w:w="45" w:type="dxa"/>
                                    <w:right w:w="0" w:type="dxa"/>
                                  </w:tcMar>
                                </w:tcPr>
                                <w:p w14:paraId="1323D44B" w14:textId="77777777" w:rsidR="00DC74BA" w:rsidRPr="00DC74BA" w:rsidRDefault="00DC74BA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3D942E" w14:textId="448B80E4" w:rsidR="00DC74BA" w:rsidRPr="00222F4B" w:rsidRDefault="00DC74BA" w:rsidP="00DC74BA">
                            <w:pPr>
                              <w:pStyle w:val="Bodytext1-left"/>
                              <w:rPr>
                                <w:rStyle w:val="Fontused-regular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798ED" id="Text Box 11" o:spid="_x0000_s1038" type="#_x0000_t202" style="position:absolute;margin-left:42.75pt;margin-top:147.75pt;width:127pt;height:70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29"/>
                      </w:tblGrid>
                      <w:tr w:rsidR="00DC74BA" w14:paraId="6E6308D0" w14:textId="77777777" w:rsidTr="0084013D">
                        <w:tc>
                          <w:tcPr>
                            <w:tcW w:w="2529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21D0559" w14:textId="00A94785" w:rsidR="00DC74BA" w:rsidRPr="00DC74BA" w:rsidRDefault="00D23E06" w:rsidP="00DC74B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First</w:t>
                            </w:r>
                            <w:r w:rsidR="00DC74BA" w:rsidRPr="00DC74BA">
                              <w:rPr>
                                <w:rStyle w:val="Fontused-regular"/>
                              </w:rPr>
                              <w:t xml:space="preserve"> </w:t>
                            </w:r>
                            <w:r w:rsidRPr="00DC74BA">
                              <w:rPr>
                                <w:rStyle w:val="Fontused-regular"/>
                              </w:rPr>
                              <w:t>Name:</w:t>
                            </w:r>
                          </w:p>
                        </w:tc>
                      </w:tr>
                      <w:tr w:rsidR="00DC74BA" w14:paraId="45502545" w14:textId="77777777" w:rsidTr="0084013D">
                        <w:tc>
                          <w:tcPr>
                            <w:tcW w:w="2529" w:type="dxa"/>
                            <w:tcBorders>
                              <w:bottom w:val="single" w:sz="4" w:space="0" w:color="5F605E"/>
                            </w:tcBorders>
                            <w:tcMar>
                              <w:top w:w="45" w:type="dxa"/>
                              <w:left w:w="0" w:type="dxa"/>
                              <w:bottom w:w="45" w:type="dxa"/>
                              <w:right w:w="0" w:type="dxa"/>
                            </w:tcMar>
                          </w:tcPr>
                          <w:p w14:paraId="6855F976" w14:textId="5588B2E9" w:rsidR="00DC74BA" w:rsidRPr="00DC74BA" w:rsidRDefault="00DC74BA" w:rsidP="00DC74B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DC74BA" w14:paraId="1436C743" w14:textId="77777777" w:rsidTr="0084013D">
                        <w:trPr>
                          <w:trHeight w:hRule="exact" w:val="198"/>
                        </w:trPr>
                        <w:tc>
                          <w:tcPr>
                            <w:tcW w:w="2529" w:type="dxa"/>
                            <w:tcBorders>
                              <w:top w:val="single" w:sz="4" w:space="0" w:color="5F605E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EB29625" w14:textId="77777777" w:rsidR="00DC74BA" w:rsidRPr="00DC74BA" w:rsidRDefault="00DC74BA" w:rsidP="00DC74B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  <w:tr w:rsidR="00DC74BA" w:rsidRPr="00DC74BA" w14:paraId="46AA6CFC" w14:textId="77777777" w:rsidTr="0084013D">
                        <w:tc>
                          <w:tcPr>
                            <w:tcW w:w="2529" w:type="dxa"/>
                            <w:tcBorders>
                              <w:bottom w:val="nil"/>
                            </w:tcBorders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73BD77D0" w14:textId="1D30CE16" w:rsidR="00DC74BA" w:rsidRPr="00DC74BA" w:rsidRDefault="00DC74BA" w:rsidP="00DC74B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Phone</w:t>
                            </w:r>
                            <w:r w:rsidRPr="00DC74BA">
                              <w:rPr>
                                <w:rStyle w:val="Fontused-regular"/>
                              </w:rPr>
                              <w:t xml:space="preserve"> :</w:t>
                            </w:r>
                          </w:p>
                        </w:tc>
                      </w:tr>
                      <w:tr w:rsidR="00DC74BA" w:rsidRPr="00DC74BA" w14:paraId="6094056E" w14:textId="77777777" w:rsidTr="0084013D">
                        <w:tc>
                          <w:tcPr>
                            <w:tcW w:w="2529" w:type="dxa"/>
                            <w:tcBorders>
                              <w:bottom w:val="single" w:sz="4" w:space="0" w:color="5F605E"/>
                            </w:tcBorders>
                            <w:tcMar>
                              <w:top w:w="45" w:type="dxa"/>
                              <w:left w:w="0" w:type="dxa"/>
                              <w:bottom w:w="45" w:type="dxa"/>
                              <w:right w:w="0" w:type="dxa"/>
                            </w:tcMar>
                          </w:tcPr>
                          <w:p w14:paraId="1323D44B" w14:textId="77777777" w:rsidR="00DC74BA" w:rsidRPr="00DC74BA" w:rsidRDefault="00DC74BA" w:rsidP="00DC74BA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</w:p>
                        </w:tc>
                      </w:tr>
                    </w:tbl>
                    <w:p w14:paraId="123D942E" w14:textId="448B80E4" w:rsidR="00DC74BA" w:rsidRPr="00222F4B" w:rsidRDefault="00DC74BA" w:rsidP="00DC74BA">
                      <w:pPr>
                        <w:pStyle w:val="Bodytext1-left"/>
                        <w:rPr>
                          <w:rStyle w:val="Fontused-regular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13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70223D" wp14:editId="34652F1F">
                <wp:simplePos x="0" y="0"/>
                <wp:positionH relativeFrom="margin">
                  <wp:posOffset>518160</wp:posOffset>
                </wp:positionH>
                <wp:positionV relativeFrom="paragraph">
                  <wp:posOffset>1643380</wp:posOffset>
                </wp:positionV>
                <wp:extent cx="5474970" cy="220980"/>
                <wp:effectExtent l="0" t="0" r="1143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497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3A295" w14:textId="152114F4" w:rsidR="00DC74BA" w:rsidRPr="00DC74BA" w:rsidRDefault="00D23E06" w:rsidP="00DC74BA">
                            <w:pPr>
                              <w:pStyle w:val="Heading1-left"/>
                              <w:rPr>
                                <w:rStyle w:val="Fontused-bold"/>
                                <w:lang w:val="en-US"/>
                              </w:rPr>
                            </w:pPr>
                            <w:r>
                              <w:rPr>
                                <w:rStyle w:val="Fontused-bold"/>
                              </w:rPr>
                              <w:t>OWNER</w:t>
                            </w:r>
                            <w:r w:rsidR="00DC74BA" w:rsidRPr="00DC74BA">
                              <w:rPr>
                                <w:rStyle w:val="Fontused-bold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223D" id="Text Box 9" o:spid="_x0000_s1039" type="#_x0000_t202" style="position:absolute;margin-left:40.8pt;margin-top:129.4pt;width:431.1pt;height:17.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" filled="f" stroked="f" strokeweight=".5pt">
                <v:textbox inset="0,0,0,0">
                  <w:txbxContent>
                    <w:p w14:paraId="3A73A295" w14:textId="152114F4" w:rsidR="00DC74BA" w:rsidRPr="00DC74BA" w:rsidRDefault="00D23E06" w:rsidP="00DC74BA">
                      <w:pPr>
                        <w:pStyle w:val="Heading1-left"/>
                        <w:rPr>
                          <w:rStyle w:val="Fontused-bold"/>
                          <w:lang w:val="en-US"/>
                        </w:rPr>
                      </w:pPr>
                      <w:r>
                        <w:rPr>
                          <w:rStyle w:val="Fontused-bold"/>
                        </w:rPr>
                        <w:t>OWNER</w:t>
                      </w:r>
                      <w:r w:rsidR="00DC74BA" w:rsidRPr="00DC74BA">
                        <w:rPr>
                          <w:rStyle w:val="Fontused-bold"/>
                        </w:rPr>
                        <w:t xml:space="preserve">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013D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6D87F0" wp14:editId="3B5CD3B6">
                <wp:simplePos x="0" y="0"/>
                <wp:positionH relativeFrom="margin">
                  <wp:align>center</wp:align>
                </wp:positionH>
                <wp:positionV relativeFrom="paragraph">
                  <wp:posOffset>1125220</wp:posOffset>
                </wp:positionV>
                <wp:extent cx="5471160" cy="327660"/>
                <wp:effectExtent l="0" t="0" r="15240" b="1524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1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72813" w14:textId="2CA45073" w:rsidR="0064557D" w:rsidRPr="0084013D" w:rsidRDefault="0064557D" w:rsidP="00DF2428">
                            <w:pPr>
                              <w:pStyle w:val="Bodytext1-left"/>
                              <w:rPr>
                                <w:rStyle w:val="Fontused-regula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013D">
                              <w:rPr>
                                <w:rStyle w:val="Fontused-regular"/>
                                <w:sz w:val="20"/>
                                <w:szCs w:val="20"/>
                                <w:lang w:val="en-US"/>
                              </w:rPr>
                              <w:t xml:space="preserve">In order to become a Black Ownership Matters member company, the company must </w:t>
                            </w:r>
                            <w:proofErr w:type="gramStart"/>
                            <w:r w:rsidRPr="0084013D">
                              <w:rPr>
                                <w:rStyle w:val="Fontused-regular"/>
                                <w:sz w:val="20"/>
                                <w:szCs w:val="20"/>
                                <w:lang w:val="en-US"/>
                              </w:rPr>
                              <w:t>complete</w:t>
                            </w:r>
                            <w:proofErr w:type="gramEnd"/>
                            <w:r w:rsidRPr="0084013D">
                              <w:rPr>
                                <w:rStyle w:val="Fontused-regular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08AFAF94" w14:textId="6360F0AE" w:rsidR="00DF2428" w:rsidRPr="0084013D" w:rsidRDefault="0064557D" w:rsidP="00DF2428">
                            <w:pPr>
                              <w:pStyle w:val="Bodytext1-left"/>
                              <w:rPr>
                                <w:rStyle w:val="Fontused-regular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013D">
                              <w:rPr>
                                <w:rStyle w:val="Fontused-regular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the application and attend a Zoom Orientation Meet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D87F0" id="Text Box 69" o:spid="_x0000_s1040" type="#_x0000_t202" style="position:absolute;margin-left:0;margin-top:88.6pt;width:430.8pt;height:25.8pt;z-index:251774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" filled="f" stroked="f" strokeweight=".5pt">
                <v:textbox inset="0,0,0,0">
                  <w:txbxContent>
                    <w:p w14:paraId="79372813" w14:textId="2CA45073" w:rsidR="0064557D" w:rsidRPr="0084013D" w:rsidRDefault="0064557D" w:rsidP="00DF2428">
                      <w:pPr>
                        <w:pStyle w:val="Bodytext1-left"/>
                        <w:rPr>
                          <w:rStyle w:val="Fontused-regular"/>
                          <w:sz w:val="20"/>
                          <w:szCs w:val="20"/>
                          <w:lang w:val="en-US"/>
                        </w:rPr>
                      </w:pPr>
                      <w:r w:rsidRPr="0084013D">
                        <w:rPr>
                          <w:rStyle w:val="Fontused-regular"/>
                          <w:sz w:val="20"/>
                          <w:szCs w:val="20"/>
                          <w:lang w:val="en-US"/>
                        </w:rPr>
                        <w:t xml:space="preserve">In order to become a Black Ownership Matters member company, the company must </w:t>
                      </w:r>
                      <w:proofErr w:type="gramStart"/>
                      <w:r w:rsidRPr="0084013D">
                        <w:rPr>
                          <w:rStyle w:val="Fontused-regular"/>
                          <w:sz w:val="20"/>
                          <w:szCs w:val="20"/>
                          <w:lang w:val="en-US"/>
                        </w:rPr>
                        <w:t>complete</w:t>
                      </w:r>
                      <w:proofErr w:type="gramEnd"/>
                      <w:r w:rsidRPr="0084013D">
                        <w:rPr>
                          <w:rStyle w:val="Fontused-regular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</w:p>
                    <w:p w14:paraId="08AFAF94" w14:textId="6360F0AE" w:rsidR="00DF2428" w:rsidRPr="0084013D" w:rsidRDefault="0064557D" w:rsidP="00DF2428">
                      <w:pPr>
                        <w:pStyle w:val="Bodytext1-left"/>
                        <w:rPr>
                          <w:rStyle w:val="Fontused-regular"/>
                          <w:sz w:val="20"/>
                          <w:szCs w:val="20"/>
                          <w:lang w:val="en-US"/>
                        </w:rPr>
                      </w:pPr>
                      <w:r w:rsidRPr="0084013D">
                        <w:rPr>
                          <w:rStyle w:val="Fontused-regular"/>
                          <w:sz w:val="20"/>
                          <w:szCs w:val="20"/>
                          <w:lang w:val="en-US"/>
                        </w:rPr>
                        <w:t xml:space="preserve">                                 the application and attend a Zoom Orientation Meeting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013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F9029D" wp14:editId="0E15A854">
                <wp:simplePos x="0" y="0"/>
                <wp:positionH relativeFrom="column">
                  <wp:posOffset>3108960</wp:posOffset>
                </wp:positionH>
                <wp:positionV relativeFrom="paragraph">
                  <wp:posOffset>538481</wp:posOffset>
                </wp:positionV>
                <wp:extent cx="1612800" cy="243840"/>
                <wp:effectExtent l="0" t="0" r="6985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8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46"/>
                              <w:gridCol w:w="1988"/>
                            </w:tblGrid>
                            <w:tr w:rsidR="00DC74BA" w:rsidRPr="0084013D" w14:paraId="4C02908A" w14:textId="77777777" w:rsidTr="00DC74BA">
                              <w:tc>
                                <w:tcPr>
                                  <w:tcW w:w="546" w:type="dxa"/>
                                </w:tcPr>
                                <w:p w14:paraId="748F05E3" w14:textId="7CB873E4" w:rsidR="00DC74BA" w:rsidRPr="0084013D" w:rsidRDefault="00DC74BA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  <w:sz w:val="22"/>
                                      <w:szCs w:val="22"/>
                                    </w:rPr>
                                  </w:pPr>
                                  <w:r w:rsidRPr="0084013D">
                                    <w:rPr>
                                      <w:rStyle w:val="Fontused-regular"/>
                                      <w:sz w:val="22"/>
                                      <w:szCs w:val="22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1988" w:type="dxa"/>
                                  <w:tcBorders>
                                    <w:top w:val="nil"/>
                                    <w:bottom w:val="single" w:sz="4" w:space="0" w:color="5F605E"/>
                                  </w:tcBorders>
                                  <w:tcMar>
                                    <w:bottom w:w="45" w:type="dxa"/>
                                  </w:tcMar>
                                </w:tcPr>
                                <w:p w14:paraId="2DE1D704" w14:textId="77777777" w:rsidR="00DC74BA" w:rsidRPr="0084013D" w:rsidRDefault="00DC74BA" w:rsidP="00DC74BA">
                                  <w:pPr>
                                    <w:pStyle w:val="Bodytext1-left"/>
                                    <w:rPr>
                                      <w:rStyle w:val="Fontused-regular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244E60" w14:textId="296E9B8D" w:rsidR="00DC74BA" w:rsidRPr="0084013D" w:rsidRDefault="00DC74BA" w:rsidP="00DC74BA">
                            <w:pPr>
                              <w:pStyle w:val="Bodytext1-left"/>
                              <w:rPr>
                                <w:rStyle w:val="Fontused-regular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9029D" id="Text Box 8" o:spid="_x0000_s1041" type="#_x0000_t202" style="position:absolute;margin-left:244.8pt;margin-top:42.4pt;width:127pt;height:19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46"/>
                        <w:gridCol w:w="1988"/>
                      </w:tblGrid>
                      <w:tr w:rsidR="00DC74BA" w:rsidRPr="0084013D" w14:paraId="4C02908A" w14:textId="77777777" w:rsidTr="00DC74BA">
                        <w:tc>
                          <w:tcPr>
                            <w:tcW w:w="546" w:type="dxa"/>
                          </w:tcPr>
                          <w:p w14:paraId="748F05E3" w14:textId="7CB873E4" w:rsidR="00DC74BA" w:rsidRPr="0084013D" w:rsidRDefault="00DC74BA" w:rsidP="00DC74BA">
                            <w:pPr>
                              <w:pStyle w:val="Bodytext1-left"/>
                              <w:rPr>
                                <w:rStyle w:val="Fontused-regular"/>
                                <w:sz w:val="22"/>
                                <w:szCs w:val="22"/>
                              </w:rPr>
                            </w:pPr>
                            <w:r w:rsidRPr="0084013D">
                              <w:rPr>
                                <w:rStyle w:val="Fontused-regular"/>
                                <w:sz w:val="22"/>
                                <w:szCs w:val="22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1988" w:type="dxa"/>
                            <w:tcBorders>
                              <w:top w:val="nil"/>
                              <w:bottom w:val="single" w:sz="4" w:space="0" w:color="5F605E"/>
                            </w:tcBorders>
                            <w:tcMar>
                              <w:bottom w:w="45" w:type="dxa"/>
                            </w:tcMar>
                          </w:tcPr>
                          <w:p w14:paraId="2DE1D704" w14:textId="77777777" w:rsidR="00DC74BA" w:rsidRPr="0084013D" w:rsidRDefault="00DC74BA" w:rsidP="00DC74BA">
                            <w:pPr>
                              <w:pStyle w:val="Bodytext1-left"/>
                              <w:rPr>
                                <w:rStyle w:val="Fontused-regular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244E60" w14:textId="296E9B8D" w:rsidR="00DC74BA" w:rsidRPr="0084013D" w:rsidRDefault="00DC74BA" w:rsidP="00DC74BA">
                      <w:pPr>
                        <w:pStyle w:val="Bodytext1-left"/>
                        <w:rPr>
                          <w:rStyle w:val="Fontused-regular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13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916F40" wp14:editId="72A3A2E2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3698875" cy="179705"/>
                <wp:effectExtent l="0" t="0" r="34925" b="1079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875" cy="179705"/>
                        </a:xfrm>
                        <a:custGeom>
                          <a:avLst/>
                          <a:gdLst>
                            <a:gd name="connsiteX0" fmla="*/ 0 w 3747135"/>
                            <a:gd name="connsiteY0" fmla="*/ 0 h 179705"/>
                            <a:gd name="connsiteX1" fmla="*/ 3747135 w 3747135"/>
                            <a:gd name="connsiteY1" fmla="*/ 0 h 179705"/>
                            <a:gd name="connsiteX2" fmla="*/ 3747135 w 3747135"/>
                            <a:gd name="connsiteY2" fmla="*/ 179705 h 179705"/>
                            <a:gd name="connsiteX3" fmla="*/ 0 w 3747135"/>
                            <a:gd name="connsiteY3" fmla="*/ 179705 h 179705"/>
                            <a:gd name="connsiteX4" fmla="*/ 0 w 3747135"/>
                            <a:gd name="connsiteY4" fmla="*/ 0 h 179705"/>
                            <a:gd name="connsiteX0" fmla="*/ 0 w 3747135"/>
                            <a:gd name="connsiteY0" fmla="*/ 0 h 179705"/>
                            <a:gd name="connsiteX1" fmla="*/ 3747135 w 3747135"/>
                            <a:gd name="connsiteY1" fmla="*/ 0 h 179705"/>
                            <a:gd name="connsiteX2" fmla="*/ 3608961 w 3747135"/>
                            <a:gd name="connsiteY2" fmla="*/ 179705 h 179705"/>
                            <a:gd name="connsiteX3" fmla="*/ 0 w 3747135"/>
                            <a:gd name="connsiteY3" fmla="*/ 179705 h 179705"/>
                            <a:gd name="connsiteX4" fmla="*/ 0 w 3747135"/>
                            <a:gd name="connsiteY4" fmla="*/ 0 h 179705"/>
                            <a:gd name="connsiteX0" fmla="*/ 0 w 3698497"/>
                            <a:gd name="connsiteY0" fmla="*/ 0 h 179705"/>
                            <a:gd name="connsiteX1" fmla="*/ 3698497 w 3698497"/>
                            <a:gd name="connsiteY1" fmla="*/ 0 h 179705"/>
                            <a:gd name="connsiteX2" fmla="*/ 3608961 w 3698497"/>
                            <a:gd name="connsiteY2" fmla="*/ 179705 h 179705"/>
                            <a:gd name="connsiteX3" fmla="*/ 0 w 3698497"/>
                            <a:gd name="connsiteY3" fmla="*/ 179705 h 179705"/>
                            <a:gd name="connsiteX4" fmla="*/ 0 w 3698497"/>
                            <a:gd name="connsiteY4" fmla="*/ 0 h 179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98497" h="179705">
                              <a:moveTo>
                                <a:pt x="0" y="0"/>
                              </a:moveTo>
                              <a:lnTo>
                                <a:pt x="3698497" y="0"/>
                              </a:lnTo>
                              <a:lnTo>
                                <a:pt x="3608961" y="179705"/>
                              </a:lnTo>
                              <a:lnTo>
                                <a:pt x="0" y="1797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5F976" id="Rectangle 66" o:spid="_x0000_s1026" style="position:absolute;margin-left:240.05pt;margin-top:13.7pt;width:291.25pt;height:14.1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3698497,17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" path="m,l3698497,r-89536,179705l,179705,,xe" fillcolor="#c45911 [2405]" strokecolor="black [3213]" strokeweight="1pt">
                <v:stroke joinstyle="miter"/>
                <v:path arrowok="t" o:connecttype="custom" o:connectlocs="0,0;3698875,0;3609330,179705;0,179705;0,0" o:connectangles="0,0,0,0,0"/>
                <w10:wrap anchorx="margin"/>
              </v:shape>
            </w:pict>
          </mc:Fallback>
        </mc:AlternateContent>
      </w:r>
      <w:r w:rsidR="005C6A6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C68A17" wp14:editId="1B7C25CE">
                <wp:simplePos x="0" y="0"/>
                <wp:positionH relativeFrom="column">
                  <wp:posOffset>3870960</wp:posOffset>
                </wp:positionH>
                <wp:positionV relativeFrom="paragraph">
                  <wp:posOffset>5368290</wp:posOffset>
                </wp:positionV>
                <wp:extent cx="564515" cy="160020"/>
                <wp:effectExtent l="0" t="0" r="6985" b="1143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DCFB3" w14:textId="52C7BD97" w:rsidR="00DF2428" w:rsidRPr="00EF6675" w:rsidRDefault="0064557D" w:rsidP="00DF2428">
                            <w:pPr>
                              <w:pStyle w:val="Bodytext1-left"/>
                              <w:rPr>
                                <w:rStyle w:val="Fontused-regular"/>
                                <w:lang w:val="en-US"/>
                              </w:rPr>
                            </w:pPr>
                            <w:r>
                              <w:rPr>
                                <w:rStyle w:val="Fontused-regular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68A17" id="Text Box 53" o:spid="_x0000_s1042" type="#_x0000_t202" style="position:absolute;margin-left:304.8pt;margin-top:422.7pt;width:44.45pt;height:12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" filled="f" stroked="f" strokeweight=".5pt">
                <v:textbox inset="0,0,0,0">
                  <w:txbxContent>
                    <w:p w14:paraId="2DCDCFB3" w14:textId="52C7BD97" w:rsidR="00DF2428" w:rsidRPr="00EF6675" w:rsidRDefault="0064557D" w:rsidP="00DF2428">
                      <w:pPr>
                        <w:pStyle w:val="Bodytext1-left"/>
                        <w:rPr>
                          <w:rStyle w:val="Fontused-regular"/>
                          <w:lang w:val="en-US"/>
                        </w:rPr>
                      </w:pPr>
                      <w:r>
                        <w:rPr>
                          <w:rStyle w:val="Fontused-regular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5C6A6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D3CC325" wp14:editId="4EE4798D">
                <wp:simplePos x="0" y="0"/>
                <wp:positionH relativeFrom="margin">
                  <wp:align>center</wp:align>
                </wp:positionH>
                <wp:positionV relativeFrom="paragraph">
                  <wp:posOffset>5699125</wp:posOffset>
                </wp:positionV>
                <wp:extent cx="5551200" cy="180000"/>
                <wp:effectExtent l="0" t="0" r="11430" b="1079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20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10970" w14:textId="6D011A4B" w:rsidR="00DF2428" w:rsidRPr="0064557D" w:rsidRDefault="0064557D" w:rsidP="00DF2428">
                            <w:pPr>
                              <w:pStyle w:val="Bodytext1-left"/>
                              <w:rPr>
                                <w:rStyle w:val="Fontused-regular"/>
                                <w:b/>
                                <w:bCs/>
                                <w:lang w:val="en-US"/>
                              </w:rPr>
                            </w:pPr>
                            <w:r w:rsidRPr="0064557D">
                              <w:rPr>
                                <w:rStyle w:val="Fontused-regular"/>
                                <w:b/>
                                <w:bCs/>
                                <w:lang w:val="en-US"/>
                              </w:rPr>
                              <w:t>As a Black Owned Pest Control company, what are two or three things you need assistance within your operatio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CC325" id="Text Box 87" o:spid="_x0000_s1043" type="#_x0000_t202" style="position:absolute;margin-left:0;margin-top:448.75pt;width:437.1pt;height:14.15pt;z-index:251794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" filled="f" stroked="f" strokeweight=".5pt">
                <v:textbox inset="0,0,0,0">
                  <w:txbxContent>
                    <w:p w14:paraId="66F10970" w14:textId="6D011A4B" w:rsidR="00DF2428" w:rsidRPr="0064557D" w:rsidRDefault="0064557D" w:rsidP="00DF2428">
                      <w:pPr>
                        <w:pStyle w:val="Bodytext1-left"/>
                        <w:rPr>
                          <w:rStyle w:val="Fontused-regular"/>
                          <w:b/>
                          <w:bCs/>
                          <w:lang w:val="en-US"/>
                        </w:rPr>
                      </w:pPr>
                      <w:r w:rsidRPr="0064557D">
                        <w:rPr>
                          <w:rStyle w:val="Fontused-regular"/>
                          <w:b/>
                          <w:bCs/>
                          <w:lang w:val="en-US"/>
                        </w:rPr>
                        <w:t>As a Black Owned Pest Control company, what are two or three things you need assistance within your operation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34A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C9ABCA" wp14:editId="30C07045">
                <wp:simplePos x="0" y="0"/>
                <wp:positionH relativeFrom="column">
                  <wp:posOffset>4549775</wp:posOffset>
                </wp:positionH>
                <wp:positionV relativeFrom="paragraph">
                  <wp:posOffset>8706485</wp:posOffset>
                </wp:positionV>
                <wp:extent cx="1616400" cy="1800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400" cy="1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69F15" w14:textId="2C511CF2" w:rsidR="00222F4B" w:rsidRPr="00CA534A" w:rsidRDefault="0053484D" w:rsidP="0053484D">
                            <w:pPr>
                              <w:pStyle w:val="Heading2-center"/>
                              <w:rPr>
                                <w:rStyle w:val="Fontused-regular"/>
                                <w:b/>
                                <w:bCs/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CA534A">
                              <w:rPr>
                                <w:rStyle w:val="Fontused-regular"/>
                                <w:b/>
                                <w:bCs/>
                                <w:color w:val="FFFFFF" w:themeColor="background1"/>
                                <w:sz w:val="24"/>
                                <w:lang w:val="en-US"/>
                              </w:rPr>
                              <w:t>GET IN TO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9ABCA" id="Text Box 64" o:spid="_x0000_s1044" type="#_x0000_t202" style="position:absolute;margin-left:358.25pt;margin-top:685.55pt;width:127.3pt;height:14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" filled="f" stroked="f" strokeweight=".5pt">
                <v:textbox inset="0,0,0,0">
                  <w:txbxContent>
                    <w:p w14:paraId="22569F15" w14:textId="2C511CF2" w:rsidR="00222F4B" w:rsidRPr="00CA534A" w:rsidRDefault="0053484D" w:rsidP="0053484D">
                      <w:pPr>
                        <w:pStyle w:val="Heading2-center"/>
                        <w:rPr>
                          <w:rStyle w:val="Fontused-regular"/>
                          <w:b/>
                          <w:bCs/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CA534A">
                        <w:rPr>
                          <w:rStyle w:val="Fontused-regular"/>
                          <w:b/>
                          <w:bCs/>
                          <w:color w:val="FFFFFF" w:themeColor="background1"/>
                          <w:sz w:val="24"/>
                          <w:lang w:val="en-US"/>
                        </w:rPr>
                        <w:t>GET IN TOUCH</w:t>
                      </w:r>
                    </w:p>
                  </w:txbxContent>
                </v:textbox>
              </v:shape>
            </w:pict>
          </mc:Fallback>
        </mc:AlternateContent>
      </w:r>
      <w:r w:rsidR="00FF202B">
        <w:rPr>
          <w:noProof/>
        </w:rPr>
        <w:drawing>
          <wp:inline distT="0" distB="0" distL="0" distR="0" wp14:anchorId="05220184" wp14:editId="07942E50">
            <wp:extent cx="6642100" cy="6642100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5CF" w:rsidRPr="004205CF">
        <w:rPr>
          <w:noProof/>
        </w:rPr>
        <mc:AlternateContent>
          <mc:Choice Requires="wps">
            <w:drawing>
              <wp:anchor distT="0" distB="0" distL="114300" distR="114300" simplePos="0" relativeHeight="251616255" behindDoc="0" locked="0" layoutInCell="1" allowOverlap="1" wp14:anchorId="02A34ABE" wp14:editId="3692D795">
                <wp:simplePos x="0" y="0"/>
                <wp:positionH relativeFrom="column">
                  <wp:posOffset>189230</wp:posOffset>
                </wp:positionH>
                <wp:positionV relativeFrom="paragraph">
                  <wp:posOffset>13970</wp:posOffset>
                </wp:positionV>
                <wp:extent cx="6263640" cy="9395460"/>
                <wp:effectExtent l="0" t="0" r="3810" b="0"/>
                <wp:wrapNone/>
                <wp:docPr id="33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9395460"/>
                        </a:xfrm>
                        <a:custGeom>
                          <a:avLst/>
                          <a:gdLst>
                            <a:gd name="connsiteX0" fmla="*/ 4404995 w 6263640"/>
                            <a:gd name="connsiteY0" fmla="*/ 0 h 9395460"/>
                            <a:gd name="connsiteX1" fmla="*/ 6263640 w 6263640"/>
                            <a:gd name="connsiteY1" fmla="*/ 0 h 9395460"/>
                            <a:gd name="connsiteX2" fmla="*/ 6263640 w 6263640"/>
                            <a:gd name="connsiteY2" fmla="*/ 9395460 h 9395460"/>
                            <a:gd name="connsiteX3" fmla="*/ 0 w 6263640"/>
                            <a:gd name="connsiteY3" fmla="*/ 9395460 h 9395460"/>
                            <a:gd name="connsiteX4" fmla="*/ 0 w 6263640"/>
                            <a:gd name="connsiteY4" fmla="*/ 1595120 h 9395460"/>
                            <a:gd name="connsiteX5" fmla="*/ 3608070 w 6263640"/>
                            <a:gd name="connsiteY5" fmla="*/ 1595120 h 9395460"/>
                            <a:gd name="connsiteX6" fmla="*/ 4404995 w 6263640"/>
                            <a:gd name="connsiteY6" fmla="*/ 0 h 9395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263640" h="9395460">
                              <a:moveTo>
                                <a:pt x="4404995" y="0"/>
                              </a:moveTo>
                              <a:lnTo>
                                <a:pt x="6263640" y="0"/>
                              </a:lnTo>
                              <a:lnTo>
                                <a:pt x="6263640" y="9395460"/>
                              </a:lnTo>
                              <a:lnTo>
                                <a:pt x="0" y="9395460"/>
                              </a:lnTo>
                              <a:lnTo>
                                <a:pt x="0" y="1595120"/>
                              </a:lnTo>
                              <a:lnTo>
                                <a:pt x="3608070" y="1595120"/>
                              </a:lnTo>
                              <a:lnTo>
                                <a:pt x="440499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E5423" w14:textId="568F7B0C" w:rsidR="00D23E06" w:rsidRPr="00D23E06" w:rsidRDefault="00D23E06" w:rsidP="00D23E06">
                            <w:pPr>
                              <w:pStyle w:val="Heading1-left"/>
                              <w:rPr>
                                <w:rStyle w:val="Fontused-bold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Style w:val="Fontused-regular"/>
                                <w:lang w:val="en-US"/>
                              </w:rPr>
                              <w:t>YE</w:t>
                            </w:r>
                            <w:r w:rsidRPr="00D23E06">
                              <w:rPr>
                                <w:rStyle w:val="Fontused-bold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proofErr w:type="gramEnd"/>
                            <w:r w:rsidRPr="00D23E06">
                              <w:rPr>
                                <w:rStyle w:val="Fontused-bold"/>
                                <w:sz w:val="18"/>
                                <w:szCs w:val="18"/>
                                <w:lang w:val="en-US"/>
                              </w:rPr>
                              <w:t xml:space="preserve"> YOUR COMPANY BLACK OWNED?</w:t>
                            </w:r>
                          </w:p>
                          <w:p w14:paraId="4CCB761A" w14:textId="401EA58C" w:rsidR="00D23E06" w:rsidRPr="00EF6675" w:rsidRDefault="00D23E06" w:rsidP="00D23E06">
                            <w:pPr>
                              <w:pStyle w:val="Bodytext1-left"/>
                              <w:rPr>
                                <w:rStyle w:val="Fontused-regular"/>
                                <w:lang w:val="en-US"/>
                              </w:rPr>
                            </w:pPr>
                          </w:p>
                          <w:p w14:paraId="79B29851" w14:textId="77777777" w:rsidR="00D23E06" w:rsidRDefault="00D23E06" w:rsidP="00D23E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34ABE" id="Freeform 8" o:spid="_x0000_s1045" style="position:absolute;margin-left:14.9pt;margin-top:1.1pt;width:493.2pt;height:739.8pt;z-index:251616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63640,93954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" adj="-11796480,,5400" path="m4404995,l6263640,r,9395460l,9395460,,1595120r3608070,l4404995,xe" fillcolor="white [3212]" stroked="f" strokeweight="1pt">
                <v:stroke joinstyle="miter"/>
                <v:formulas/>
                <v:path arrowok="t" o:connecttype="custom" o:connectlocs="4404995,0;6263640,0;6263640,9395460;0,9395460;0,1595120;3608070,1595120;4404995,0" o:connectangles="0,0,0,0,0,0,0" textboxrect="0,0,6263640,9395460"/>
                <v:textbox>
                  <w:txbxContent>
                    <w:p w14:paraId="46EE5423" w14:textId="568F7B0C" w:rsidR="00D23E06" w:rsidRPr="00D23E06" w:rsidRDefault="00D23E06" w:rsidP="00D23E06">
                      <w:pPr>
                        <w:pStyle w:val="Heading1-left"/>
                        <w:rPr>
                          <w:rStyle w:val="Fontused-bold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>
                        <w:rPr>
                          <w:rStyle w:val="Fontused-regular"/>
                          <w:lang w:val="en-US"/>
                        </w:rPr>
                        <w:t>YE</w:t>
                      </w:r>
                      <w:r w:rsidRPr="00D23E06">
                        <w:rPr>
                          <w:rStyle w:val="Fontused-bold"/>
                          <w:sz w:val="18"/>
                          <w:szCs w:val="18"/>
                          <w:lang w:val="en-US"/>
                        </w:rPr>
                        <w:t>S</w:t>
                      </w:r>
                      <w:proofErr w:type="gramEnd"/>
                      <w:r w:rsidRPr="00D23E06">
                        <w:rPr>
                          <w:rStyle w:val="Fontused-bold"/>
                          <w:sz w:val="18"/>
                          <w:szCs w:val="18"/>
                          <w:lang w:val="en-US"/>
                        </w:rPr>
                        <w:t xml:space="preserve"> YOUR COMPANY BLACK OWNED?</w:t>
                      </w:r>
                    </w:p>
                    <w:p w14:paraId="4CCB761A" w14:textId="401EA58C" w:rsidR="00D23E06" w:rsidRPr="00EF6675" w:rsidRDefault="00D23E06" w:rsidP="00D23E06">
                      <w:pPr>
                        <w:pStyle w:val="Bodytext1-left"/>
                        <w:rPr>
                          <w:rStyle w:val="Fontused-regular"/>
                          <w:lang w:val="en-US"/>
                        </w:rPr>
                      </w:pPr>
                    </w:p>
                    <w:p w14:paraId="79B29851" w14:textId="77777777" w:rsidR="00D23E06" w:rsidRDefault="00D23E06" w:rsidP="00D23E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3484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58DF1D" wp14:editId="1C62F08D">
                <wp:simplePos x="0" y="0"/>
                <wp:positionH relativeFrom="column">
                  <wp:posOffset>4502150</wp:posOffset>
                </wp:positionH>
                <wp:positionV relativeFrom="paragraph">
                  <wp:posOffset>8534400</wp:posOffset>
                </wp:positionV>
                <wp:extent cx="532765" cy="531495"/>
                <wp:effectExtent l="19050" t="19050" r="38735" b="20955"/>
                <wp:wrapNone/>
                <wp:docPr id="10" name="Triangl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76B08A-1C22-F243-AAB7-9A75E0F244C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2765" cy="531495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4AF6AEC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9" o:spid="_x0000_s1026" type="#_x0000_t5" style="position:absolute;margin-left:354.5pt;margin-top:672pt;width:41.95pt;height:41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" fillcolor="#c45911 [2405]" strokecolor="black [3213]" strokeweight="1pt">
                <v:path arrowok="t"/>
              </v:shape>
            </w:pict>
          </mc:Fallback>
        </mc:AlternateContent>
      </w:r>
      <w:r w:rsidR="0053484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415633" wp14:editId="61663196">
                <wp:simplePos x="0" y="0"/>
                <wp:positionH relativeFrom="column">
                  <wp:posOffset>4767580</wp:posOffset>
                </wp:positionH>
                <wp:positionV relativeFrom="paragraph">
                  <wp:posOffset>8534400</wp:posOffset>
                </wp:positionV>
                <wp:extent cx="1065530" cy="531495"/>
                <wp:effectExtent l="19050" t="0" r="39370" b="40005"/>
                <wp:wrapNone/>
                <wp:docPr id="15" name="Freeform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C7DB26D-3215-2741-8B62-15AA6A66053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065530" cy="531495"/>
                        </a:xfrm>
                        <a:custGeom>
                          <a:avLst/>
                          <a:gdLst>
                            <a:gd name="connsiteX0" fmla="*/ 1065600 w 1065600"/>
                            <a:gd name="connsiteY0" fmla="*/ 532080 h 532081"/>
                            <a:gd name="connsiteX1" fmla="*/ 532800 w 1065600"/>
                            <a:gd name="connsiteY1" fmla="*/ 532080 h 532081"/>
                            <a:gd name="connsiteX2" fmla="*/ 266400 w 1065600"/>
                            <a:gd name="connsiteY2" fmla="*/ 0 h 532081"/>
                            <a:gd name="connsiteX3" fmla="*/ 799200 w 1065600"/>
                            <a:gd name="connsiteY3" fmla="*/ 0 h 532081"/>
                            <a:gd name="connsiteX4" fmla="*/ 532800 w 1065600"/>
                            <a:gd name="connsiteY4" fmla="*/ 532081 h 532081"/>
                            <a:gd name="connsiteX5" fmla="*/ 0 w 1065600"/>
                            <a:gd name="connsiteY5" fmla="*/ 532081 h 532081"/>
                            <a:gd name="connsiteX6" fmla="*/ 266400 w 1065600"/>
                            <a:gd name="connsiteY6" fmla="*/ 1 h 5320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65600" h="532081">
                              <a:moveTo>
                                <a:pt x="1065600" y="532080"/>
                              </a:moveTo>
                              <a:lnTo>
                                <a:pt x="532800" y="532080"/>
                              </a:lnTo>
                              <a:lnTo>
                                <a:pt x="266400" y="0"/>
                              </a:lnTo>
                              <a:lnTo>
                                <a:pt x="799200" y="0"/>
                              </a:lnTo>
                              <a:close/>
                              <a:moveTo>
                                <a:pt x="532800" y="532081"/>
                              </a:moveTo>
                              <a:lnTo>
                                <a:pt x="0" y="532081"/>
                              </a:lnTo>
                              <a:lnTo>
                                <a:pt x="266400" y="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C3F9D" id="Freeform 14" o:spid="_x0000_s1026" style="position:absolute;margin-left:375.4pt;margin-top:672pt;width:83.9pt;height:41.85pt;rotation:18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5600,532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" path="m1065600,532080r-532800,l266400,,799200,r266400,532080xm532800,532081l,532081,266400,1,532800,532081xe" fillcolor="#7f7f7f [1612]" strokecolor="black [3213]" strokeweight="1pt">
                <v:stroke joinstyle="miter"/>
                <v:path arrowok="t" o:connecttype="custom" o:connectlocs="1065530,531494;532765,531494;266383,0;799148,0;532765,531495;0,531495;266383,1" o:connectangles="0,0,0,0,0,0,0"/>
              </v:shape>
            </w:pict>
          </mc:Fallback>
        </mc:AlternateContent>
      </w:r>
      <w:r w:rsidR="0053484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995F6C" wp14:editId="055989C6">
                <wp:simplePos x="0" y="0"/>
                <wp:positionH relativeFrom="column">
                  <wp:posOffset>5565140</wp:posOffset>
                </wp:positionH>
                <wp:positionV relativeFrom="paragraph">
                  <wp:posOffset>8534400</wp:posOffset>
                </wp:positionV>
                <wp:extent cx="542925" cy="532765"/>
                <wp:effectExtent l="19050" t="0" r="28575" b="19685"/>
                <wp:wrapNone/>
                <wp:docPr id="17" name="Freeform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C94FF98-DE30-EF4D-A588-95F4CC120F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32765"/>
                        </a:xfrm>
                        <a:custGeom>
                          <a:avLst/>
                          <a:gdLst>
                            <a:gd name="connsiteX0" fmla="*/ 266025 w 543225"/>
                            <a:gd name="connsiteY0" fmla="*/ 0 h 532800"/>
                            <a:gd name="connsiteX1" fmla="*/ 266400 w 543225"/>
                            <a:gd name="connsiteY1" fmla="*/ 0 h 532800"/>
                            <a:gd name="connsiteX2" fmla="*/ 543225 w 543225"/>
                            <a:gd name="connsiteY2" fmla="*/ 0 h 532800"/>
                            <a:gd name="connsiteX3" fmla="*/ 543225 w 543225"/>
                            <a:gd name="connsiteY3" fmla="*/ 532800 h 532800"/>
                            <a:gd name="connsiteX4" fmla="*/ 266025 w 543225"/>
                            <a:gd name="connsiteY4" fmla="*/ 532800 h 532800"/>
                            <a:gd name="connsiteX5" fmla="*/ 266025 w 543225"/>
                            <a:gd name="connsiteY5" fmla="*/ 532080 h 532800"/>
                            <a:gd name="connsiteX6" fmla="*/ 0 w 543225"/>
                            <a:gd name="connsiteY6" fmla="*/ 532080 h 532800"/>
                            <a:gd name="connsiteX7" fmla="*/ 266025 w 543225"/>
                            <a:gd name="connsiteY7" fmla="*/ 749 h 532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43225" h="532800">
                              <a:moveTo>
                                <a:pt x="266025" y="0"/>
                              </a:moveTo>
                              <a:lnTo>
                                <a:pt x="266400" y="0"/>
                              </a:lnTo>
                              <a:lnTo>
                                <a:pt x="543225" y="0"/>
                              </a:lnTo>
                              <a:lnTo>
                                <a:pt x="543225" y="532800"/>
                              </a:lnTo>
                              <a:lnTo>
                                <a:pt x="266025" y="532800"/>
                              </a:lnTo>
                              <a:lnTo>
                                <a:pt x="266025" y="532080"/>
                              </a:lnTo>
                              <a:lnTo>
                                <a:pt x="0" y="532080"/>
                              </a:lnTo>
                              <a:lnTo>
                                <a:pt x="266025" y="7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D1B6A" id="Freeform 16" o:spid="_x0000_s1026" style="position:absolute;margin-left:438.2pt;margin-top:672pt;width:42.75pt;height:41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3225,53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" path="m266025,r375,l543225,r,532800l266025,532800r,-720l,532080,266025,749r,-749xe" fillcolor="#c45911 [2405]" strokecolor="black [3213]" strokeweight="1pt">
                <v:stroke joinstyle="miter"/>
                <v:path arrowok="t" o:connecttype="custom" o:connectlocs="265878,0;266253,0;542925,0;542925,532765;265878,532765;265878,532045;0,532045;265878,749" o:connectangles="0,0,0,0,0,0,0,0"/>
              </v:shape>
            </w:pict>
          </mc:Fallback>
        </mc:AlternateContent>
      </w:r>
      <w:r w:rsidR="0053484D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A0E8141" wp14:editId="3EF21044">
                <wp:simplePos x="0" y="0"/>
                <wp:positionH relativeFrom="column">
                  <wp:posOffset>543560</wp:posOffset>
                </wp:positionH>
                <wp:positionV relativeFrom="paragraph">
                  <wp:posOffset>8178835</wp:posOffset>
                </wp:positionV>
                <wp:extent cx="5540400" cy="144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400" cy="14400"/>
                        </a:xfrm>
                        <a:prstGeom prst="rect">
                          <a:avLst/>
                        </a:prstGeom>
                        <a:solidFill>
                          <a:srgbClr val="EAEA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0C2D2" id="Rectangle 28" o:spid="_x0000_s1026" style="position:absolute;margin-left:42.8pt;margin-top:644pt;width:436.25pt;height:1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" fillcolor="#eaeae9" stroked="f" strokeweight="1pt"/>
            </w:pict>
          </mc:Fallback>
        </mc:AlternateContent>
      </w:r>
      <w:r w:rsidR="0053484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8C0E4F" wp14:editId="145F074C">
                <wp:simplePos x="0" y="0"/>
                <wp:positionH relativeFrom="column">
                  <wp:posOffset>2490470</wp:posOffset>
                </wp:positionH>
                <wp:positionV relativeFrom="paragraph">
                  <wp:posOffset>8529955</wp:posOffset>
                </wp:positionV>
                <wp:extent cx="1612265" cy="532800"/>
                <wp:effectExtent l="0" t="0" r="635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265" cy="53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389CA" w14:textId="68BC622F" w:rsidR="00443161" w:rsidRDefault="00CA534A" w:rsidP="00443161">
                            <w:pPr>
                              <w:pStyle w:val="Bodytext1-left"/>
                              <w:rPr>
                                <w:rStyle w:val="Fontused-regular"/>
                                <w:lang w:val="en-US"/>
                              </w:rPr>
                            </w:pPr>
                            <w:r>
                              <w:rPr>
                                <w:rStyle w:val="Fontused-regular"/>
                                <w:lang w:val="en-US"/>
                              </w:rPr>
                              <w:t>1415 L Street Suite 460</w:t>
                            </w:r>
                          </w:p>
                          <w:p w14:paraId="2BBBCF64" w14:textId="68FB674D" w:rsidR="00443161" w:rsidRDefault="00CA534A" w:rsidP="00443161">
                            <w:pPr>
                              <w:pStyle w:val="Bodytext1-left"/>
                              <w:rPr>
                                <w:rStyle w:val="Fontused-regular"/>
                                <w:lang w:val="en-US"/>
                              </w:rPr>
                            </w:pPr>
                            <w:r>
                              <w:rPr>
                                <w:rStyle w:val="Fontused-regular"/>
                                <w:lang w:val="en-US"/>
                              </w:rPr>
                              <w:t>Sacramento</w:t>
                            </w:r>
                            <w:r w:rsidR="00443161">
                              <w:rPr>
                                <w:rStyle w:val="Fontused-regular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Style w:val="Fontused-regular"/>
                                <w:lang w:val="en-US"/>
                              </w:rPr>
                              <w:t xml:space="preserve"> </w:t>
                            </w:r>
                          </w:p>
                          <w:p w14:paraId="17E1357E" w14:textId="44137928" w:rsidR="00443161" w:rsidRPr="00443161" w:rsidRDefault="00CA534A" w:rsidP="00443161">
                            <w:pPr>
                              <w:pStyle w:val="Bodytext1-left"/>
                              <w:rPr>
                                <w:rStyle w:val="Fontused-regular"/>
                                <w:lang w:val="en-US"/>
                              </w:rPr>
                            </w:pPr>
                            <w:r>
                              <w:rPr>
                                <w:rStyle w:val="Fontused-regular"/>
                                <w:lang w:val="en-US"/>
                              </w:rPr>
                              <w:t>California, 8588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C0E4F" id="Text Box 3" o:spid="_x0000_s1046" type="#_x0000_t202" style="position:absolute;margin-left:196.1pt;margin-top:671.65pt;width:126.95pt;height:4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" filled="f" stroked="f" strokeweight=".5pt">
                <v:textbox inset="0,0,0,0">
                  <w:txbxContent>
                    <w:p w14:paraId="77D389CA" w14:textId="68BC622F" w:rsidR="00443161" w:rsidRDefault="00CA534A" w:rsidP="00443161">
                      <w:pPr>
                        <w:pStyle w:val="Bodytext1-left"/>
                        <w:rPr>
                          <w:rStyle w:val="Fontused-regular"/>
                          <w:lang w:val="en-US"/>
                        </w:rPr>
                      </w:pPr>
                      <w:r>
                        <w:rPr>
                          <w:rStyle w:val="Fontused-regular"/>
                          <w:lang w:val="en-US"/>
                        </w:rPr>
                        <w:t>1415 L Street Suite 460</w:t>
                      </w:r>
                    </w:p>
                    <w:p w14:paraId="2BBBCF64" w14:textId="68FB674D" w:rsidR="00443161" w:rsidRDefault="00CA534A" w:rsidP="00443161">
                      <w:pPr>
                        <w:pStyle w:val="Bodytext1-left"/>
                        <w:rPr>
                          <w:rStyle w:val="Fontused-regular"/>
                          <w:lang w:val="en-US"/>
                        </w:rPr>
                      </w:pPr>
                      <w:r>
                        <w:rPr>
                          <w:rStyle w:val="Fontused-regular"/>
                          <w:lang w:val="en-US"/>
                        </w:rPr>
                        <w:t>Sacramento</w:t>
                      </w:r>
                      <w:r w:rsidR="00443161">
                        <w:rPr>
                          <w:rStyle w:val="Fontused-regular"/>
                          <w:lang w:val="en-US"/>
                        </w:rPr>
                        <w:t>,</w:t>
                      </w:r>
                      <w:r>
                        <w:rPr>
                          <w:rStyle w:val="Fontused-regular"/>
                          <w:lang w:val="en-US"/>
                        </w:rPr>
                        <w:t xml:space="preserve"> </w:t>
                      </w:r>
                    </w:p>
                    <w:p w14:paraId="17E1357E" w14:textId="44137928" w:rsidR="00443161" w:rsidRPr="00443161" w:rsidRDefault="00CA534A" w:rsidP="00443161">
                      <w:pPr>
                        <w:pStyle w:val="Bodytext1-left"/>
                        <w:rPr>
                          <w:rStyle w:val="Fontused-regular"/>
                          <w:lang w:val="en-US"/>
                        </w:rPr>
                      </w:pPr>
                      <w:r>
                        <w:rPr>
                          <w:rStyle w:val="Fontused-regular"/>
                          <w:lang w:val="en-US"/>
                        </w:rPr>
                        <w:t>California, 858814</w:t>
                      </w:r>
                    </w:p>
                  </w:txbxContent>
                </v:textbox>
              </v:shape>
            </w:pict>
          </mc:Fallback>
        </mc:AlternateContent>
      </w:r>
      <w:r w:rsidR="0053484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8C0A8F" wp14:editId="27CB2949">
                <wp:simplePos x="0" y="0"/>
                <wp:positionH relativeFrom="column">
                  <wp:posOffset>553085</wp:posOffset>
                </wp:positionH>
                <wp:positionV relativeFrom="paragraph">
                  <wp:posOffset>8531225</wp:posOffset>
                </wp:positionV>
                <wp:extent cx="1612800" cy="532800"/>
                <wp:effectExtent l="0" t="0" r="635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800" cy="53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80B23" w14:textId="378E0573" w:rsidR="00443161" w:rsidRPr="00443161" w:rsidRDefault="00CA534A" w:rsidP="00443161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(916) 947-8568</w:t>
                            </w:r>
                          </w:p>
                          <w:p w14:paraId="3519E9BF" w14:textId="0852DD2B" w:rsidR="00443161" w:rsidRPr="00443161" w:rsidRDefault="00CA534A" w:rsidP="00443161">
                            <w:pPr>
                              <w:pStyle w:val="Bodytext1-left"/>
                              <w:rPr>
                                <w:rStyle w:val="Fontused-regular"/>
                              </w:rPr>
                            </w:pPr>
                            <w:r>
                              <w:rPr>
                                <w:rStyle w:val="Fontused-regular"/>
                              </w:rPr>
                              <w:t>info@blackownershipmatters.com</w:t>
                            </w:r>
                          </w:p>
                          <w:p w14:paraId="751224C6" w14:textId="04F9D9A9" w:rsidR="00443161" w:rsidRPr="00443161" w:rsidRDefault="00443161" w:rsidP="00443161">
                            <w:pPr>
                              <w:pStyle w:val="Bodytext1-left"/>
                              <w:rPr>
                                <w:rStyle w:val="Fontused-regular"/>
                                <w:lang w:val="en-US"/>
                              </w:rPr>
                            </w:pPr>
                            <w:r w:rsidRPr="00443161">
                              <w:rPr>
                                <w:rStyle w:val="Fontused-regular"/>
                              </w:rPr>
                              <w:t>www.</w:t>
                            </w:r>
                            <w:r w:rsidR="00CA534A">
                              <w:rPr>
                                <w:rStyle w:val="Fontused-regular"/>
                              </w:rPr>
                              <w:t>BlackOwnershipMatter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C0A8F" id="Text Box 2" o:spid="_x0000_s1047" type="#_x0000_t202" style="position:absolute;margin-left:43.55pt;margin-top:671.75pt;width:127pt;height:4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" filled="f" stroked="f" strokeweight=".5pt">
                <v:textbox inset="0,0,0,0">
                  <w:txbxContent>
                    <w:p w14:paraId="59080B23" w14:textId="378E0573" w:rsidR="00443161" w:rsidRPr="00443161" w:rsidRDefault="00CA534A" w:rsidP="00443161">
                      <w:pPr>
                        <w:pStyle w:val="Bodytext1-left"/>
                        <w:rPr>
                          <w:rStyle w:val="Fontused-regular"/>
                        </w:rPr>
                      </w:pPr>
                      <w:r>
                        <w:rPr>
                          <w:rStyle w:val="Fontused-regular"/>
                        </w:rPr>
                        <w:t>(916) 947-8568</w:t>
                      </w:r>
                    </w:p>
                    <w:p w14:paraId="3519E9BF" w14:textId="0852DD2B" w:rsidR="00443161" w:rsidRPr="00443161" w:rsidRDefault="00CA534A" w:rsidP="00443161">
                      <w:pPr>
                        <w:pStyle w:val="Bodytext1-left"/>
                        <w:rPr>
                          <w:rStyle w:val="Fontused-regular"/>
                        </w:rPr>
                      </w:pPr>
                      <w:r>
                        <w:rPr>
                          <w:rStyle w:val="Fontused-regular"/>
                        </w:rPr>
                        <w:t>info@blackownershipmatters.com</w:t>
                      </w:r>
                    </w:p>
                    <w:p w14:paraId="751224C6" w14:textId="04F9D9A9" w:rsidR="00443161" w:rsidRPr="00443161" w:rsidRDefault="00443161" w:rsidP="00443161">
                      <w:pPr>
                        <w:pStyle w:val="Bodytext1-left"/>
                        <w:rPr>
                          <w:rStyle w:val="Fontused-regular"/>
                          <w:lang w:val="en-US"/>
                        </w:rPr>
                      </w:pPr>
                      <w:r w:rsidRPr="00443161">
                        <w:rPr>
                          <w:rStyle w:val="Fontused-regular"/>
                        </w:rPr>
                        <w:t>www.</w:t>
                      </w:r>
                      <w:r w:rsidR="00CA534A">
                        <w:rPr>
                          <w:rStyle w:val="Fontused-regular"/>
                        </w:rPr>
                        <w:t>BlackOwnershipMatters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1ACD" w:rsidSect="005C6A66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 (Body CS)">
    <w:altName w:val="Times New Roman"/>
    <w:charset w:val="00"/>
    <w:family w:val="roman"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310A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D084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08C8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BE97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52AF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9C07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0AD7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E878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20C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ECF1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968"/>
    <w:rsid w:val="000323B9"/>
    <w:rsid w:val="000344AA"/>
    <w:rsid w:val="00047720"/>
    <w:rsid w:val="00053968"/>
    <w:rsid w:val="00061B40"/>
    <w:rsid w:val="0007165D"/>
    <w:rsid w:val="00083205"/>
    <w:rsid w:val="00091ACD"/>
    <w:rsid w:val="000C315C"/>
    <w:rsid w:val="000C524F"/>
    <w:rsid w:val="00131390"/>
    <w:rsid w:val="00144482"/>
    <w:rsid w:val="00147CD0"/>
    <w:rsid w:val="00170B50"/>
    <w:rsid w:val="00172C69"/>
    <w:rsid w:val="00183A3F"/>
    <w:rsid w:val="00190816"/>
    <w:rsid w:val="00195ECD"/>
    <w:rsid w:val="001C7EC4"/>
    <w:rsid w:val="001D05AB"/>
    <w:rsid w:val="001D608C"/>
    <w:rsid w:val="001F04E0"/>
    <w:rsid w:val="001F79BD"/>
    <w:rsid w:val="00200A79"/>
    <w:rsid w:val="00222F4B"/>
    <w:rsid w:val="00226DCF"/>
    <w:rsid w:val="00234C57"/>
    <w:rsid w:val="0029602A"/>
    <w:rsid w:val="002A0F68"/>
    <w:rsid w:val="002A534F"/>
    <w:rsid w:val="002B3316"/>
    <w:rsid w:val="002B7FF2"/>
    <w:rsid w:val="002D1020"/>
    <w:rsid w:val="002D7634"/>
    <w:rsid w:val="002F089A"/>
    <w:rsid w:val="00321255"/>
    <w:rsid w:val="00332DE4"/>
    <w:rsid w:val="0037352A"/>
    <w:rsid w:val="00393741"/>
    <w:rsid w:val="00394848"/>
    <w:rsid w:val="00395700"/>
    <w:rsid w:val="003C39BE"/>
    <w:rsid w:val="003C5813"/>
    <w:rsid w:val="00411747"/>
    <w:rsid w:val="004205CF"/>
    <w:rsid w:val="004303D6"/>
    <w:rsid w:val="004349C0"/>
    <w:rsid w:val="00435E6C"/>
    <w:rsid w:val="00443161"/>
    <w:rsid w:val="00445221"/>
    <w:rsid w:val="00453D59"/>
    <w:rsid w:val="00496BDB"/>
    <w:rsid w:val="004C5EC4"/>
    <w:rsid w:val="004D387F"/>
    <w:rsid w:val="004D399C"/>
    <w:rsid w:val="004F2E0C"/>
    <w:rsid w:val="0050129B"/>
    <w:rsid w:val="00510616"/>
    <w:rsid w:val="005148BA"/>
    <w:rsid w:val="0053484D"/>
    <w:rsid w:val="00566CE3"/>
    <w:rsid w:val="0057203A"/>
    <w:rsid w:val="005904BB"/>
    <w:rsid w:val="005979C7"/>
    <w:rsid w:val="005A1B1E"/>
    <w:rsid w:val="005B3076"/>
    <w:rsid w:val="005C4EE4"/>
    <w:rsid w:val="005C6A66"/>
    <w:rsid w:val="005F18CB"/>
    <w:rsid w:val="00616CB4"/>
    <w:rsid w:val="00621454"/>
    <w:rsid w:val="0064557D"/>
    <w:rsid w:val="006473B0"/>
    <w:rsid w:val="00661018"/>
    <w:rsid w:val="006731E3"/>
    <w:rsid w:val="006C3EFB"/>
    <w:rsid w:val="007212BC"/>
    <w:rsid w:val="007425B1"/>
    <w:rsid w:val="00747601"/>
    <w:rsid w:val="007700D6"/>
    <w:rsid w:val="00783953"/>
    <w:rsid w:val="007A6485"/>
    <w:rsid w:val="007C4C00"/>
    <w:rsid w:val="007D0037"/>
    <w:rsid w:val="007D36D0"/>
    <w:rsid w:val="007F6B90"/>
    <w:rsid w:val="00802C7A"/>
    <w:rsid w:val="00837E85"/>
    <w:rsid w:val="0084013D"/>
    <w:rsid w:val="00840EA6"/>
    <w:rsid w:val="0085695B"/>
    <w:rsid w:val="008949EF"/>
    <w:rsid w:val="008C1D70"/>
    <w:rsid w:val="008D2EB0"/>
    <w:rsid w:val="008E34F9"/>
    <w:rsid w:val="008F1402"/>
    <w:rsid w:val="008F1BFA"/>
    <w:rsid w:val="0092011F"/>
    <w:rsid w:val="009370CE"/>
    <w:rsid w:val="00941655"/>
    <w:rsid w:val="009629FD"/>
    <w:rsid w:val="00991360"/>
    <w:rsid w:val="009938AD"/>
    <w:rsid w:val="009B4C56"/>
    <w:rsid w:val="009C3925"/>
    <w:rsid w:val="009D1CE1"/>
    <w:rsid w:val="00A31566"/>
    <w:rsid w:val="00A517E3"/>
    <w:rsid w:val="00A75113"/>
    <w:rsid w:val="00A84281"/>
    <w:rsid w:val="00AA7165"/>
    <w:rsid w:val="00AB18FB"/>
    <w:rsid w:val="00AD5EE9"/>
    <w:rsid w:val="00AF08DA"/>
    <w:rsid w:val="00B016AB"/>
    <w:rsid w:val="00B14C3D"/>
    <w:rsid w:val="00B24A58"/>
    <w:rsid w:val="00B42367"/>
    <w:rsid w:val="00B468F1"/>
    <w:rsid w:val="00B72F64"/>
    <w:rsid w:val="00B807EC"/>
    <w:rsid w:val="00BB17FB"/>
    <w:rsid w:val="00BD5848"/>
    <w:rsid w:val="00BE0AF2"/>
    <w:rsid w:val="00BF5569"/>
    <w:rsid w:val="00C06AE4"/>
    <w:rsid w:val="00C07DA6"/>
    <w:rsid w:val="00C31B8C"/>
    <w:rsid w:val="00C70DC4"/>
    <w:rsid w:val="00C8470C"/>
    <w:rsid w:val="00C90B3D"/>
    <w:rsid w:val="00CA102C"/>
    <w:rsid w:val="00CA534A"/>
    <w:rsid w:val="00CA6359"/>
    <w:rsid w:val="00CE2B01"/>
    <w:rsid w:val="00D23E06"/>
    <w:rsid w:val="00D27DCE"/>
    <w:rsid w:val="00D322F1"/>
    <w:rsid w:val="00D436C1"/>
    <w:rsid w:val="00D4402C"/>
    <w:rsid w:val="00D540D5"/>
    <w:rsid w:val="00D65596"/>
    <w:rsid w:val="00D75053"/>
    <w:rsid w:val="00D817F6"/>
    <w:rsid w:val="00D85325"/>
    <w:rsid w:val="00D9058D"/>
    <w:rsid w:val="00DC74BA"/>
    <w:rsid w:val="00DF2428"/>
    <w:rsid w:val="00DF4D40"/>
    <w:rsid w:val="00E03A90"/>
    <w:rsid w:val="00E30D65"/>
    <w:rsid w:val="00E40646"/>
    <w:rsid w:val="00E41C91"/>
    <w:rsid w:val="00EA3370"/>
    <w:rsid w:val="00EB5EBC"/>
    <w:rsid w:val="00EF39DA"/>
    <w:rsid w:val="00EF39EC"/>
    <w:rsid w:val="00EF6675"/>
    <w:rsid w:val="00F14FEE"/>
    <w:rsid w:val="00F17690"/>
    <w:rsid w:val="00F30437"/>
    <w:rsid w:val="00F72015"/>
    <w:rsid w:val="00F73B7A"/>
    <w:rsid w:val="00FB54A8"/>
    <w:rsid w:val="00FF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CD00C"/>
  <w15:chartTrackingRefBased/>
  <w15:docId w15:val="{C13A734D-B539-5C4D-AF11-3EEA074D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F6"/>
    <w:pPr>
      <w:spacing w:line="280" w:lineRule="exact"/>
    </w:pPr>
    <w:rPr>
      <w:rFonts w:ascii="Roboto" w:hAnsi="Robo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3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17F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7FB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37E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7E85"/>
    <w:rPr>
      <w:color w:val="954F72" w:themeColor="followedHyperlink"/>
      <w:u w:val="single"/>
    </w:rPr>
  </w:style>
  <w:style w:type="paragraph" w:customStyle="1" w:styleId="Heading1-left">
    <w:name w:val="Heading 1 - left"/>
    <w:qFormat/>
    <w:rsid w:val="00C06AE4"/>
    <w:pPr>
      <w:spacing w:line="360" w:lineRule="exact"/>
    </w:pPr>
    <w:rPr>
      <w:rFonts w:ascii="Roboto" w:hAnsi="Roboto"/>
    </w:rPr>
  </w:style>
  <w:style w:type="paragraph" w:customStyle="1" w:styleId="Heading2-left">
    <w:name w:val="Heading 2 - left"/>
    <w:qFormat/>
    <w:rsid w:val="00C06AE4"/>
    <w:pPr>
      <w:spacing w:line="320" w:lineRule="exact"/>
    </w:pPr>
    <w:rPr>
      <w:rFonts w:ascii="Roboto" w:hAnsi="Roboto"/>
      <w:sz w:val="20"/>
    </w:rPr>
  </w:style>
  <w:style w:type="paragraph" w:customStyle="1" w:styleId="Bodytext1-right">
    <w:name w:val="Body text 1 - right"/>
    <w:basedOn w:val="Bodytext1-justify"/>
    <w:qFormat/>
    <w:rsid w:val="00C90B3D"/>
    <w:pPr>
      <w:jc w:val="right"/>
    </w:pPr>
  </w:style>
  <w:style w:type="paragraph" w:customStyle="1" w:styleId="Bodytext1-justify">
    <w:name w:val="Body text 1 - justify"/>
    <w:qFormat/>
    <w:rsid w:val="00D817F6"/>
    <w:pPr>
      <w:spacing w:line="280" w:lineRule="exact"/>
      <w:jc w:val="both"/>
    </w:pPr>
    <w:rPr>
      <w:rFonts w:ascii="Roboto" w:hAnsi="Roboto"/>
      <w:sz w:val="16"/>
    </w:rPr>
  </w:style>
  <w:style w:type="paragraph" w:customStyle="1" w:styleId="Bodytext1-left">
    <w:name w:val="Body text 1 - left"/>
    <w:basedOn w:val="Bodytext1-justify"/>
    <w:qFormat/>
    <w:rsid w:val="00D4402C"/>
    <w:pPr>
      <w:spacing w:line="240" w:lineRule="exact"/>
      <w:jc w:val="left"/>
    </w:pPr>
  </w:style>
  <w:style w:type="character" w:customStyle="1" w:styleId="Fontused-regular">
    <w:name w:val="Font used - regular"/>
    <w:basedOn w:val="DefaultParagraphFont"/>
    <w:uiPriority w:val="1"/>
    <w:qFormat/>
    <w:rsid w:val="00D4402C"/>
    <w:rPr>
      <w:position w:val="2"/>
    </w:rPr>
  </w:style>
  <w:style w:type="character" w:customStyle="1" w:styleId="Fontused-bold">
    <w:name w:val="Font used - bold"/>
    <w:basedOn w:val="Fontused-regular"/>
    <w:uiPriority w:val="1"/>
    <w:qFormat/>
    <w:rsid w:val="00395700"/>
    <w:rPr>
      <w:b/>
      <w:position w:val="2"/>
    </w:rPr>
  </w:style>
  <w:style w:type="paragraph" w:customStyle="1" w:styleId="Logo">
    <w:name w:val="Logo"/>
    <w:qFormat/>
    <w:rsid w:val="00C06AE4"/>
    <w:pPr>
      <w:spacing w:line="480" w:lineRule="exact"/>
      <w:jc w:val="center"/>
    </w:pPr>
    <w:rPr>
      <w:rFonts w:ascii="Roboto" w:hAnsi="Roboto" w:cs="Times New Roman (Body CS)"/>
      <w:spacing w:val="40"/>
      <w:sz w:val="36"/>
    </w:rPr>
  </w:style>
  <w:style w:type="paragraph" w:customStyle="1" w:styleId="Bodytext1-center">
    <w:name w:val="Body text 1 - center"/>
    <w:basedOn w:val="Bodytext1-justify"/>
    <w:qFormat/>
    <w:rsid w:val="001D608C"/>
    <w:pPr>
      <w:jc w:val="center"/>
    </w:pPr>
  </w:style>
  <w:style w:type="paragraph" w:customStyle="1" w:styleId="Emptytext">
    <w:name w:val="Empty text"/>
    <w:qFormat/>
    <w:rsid w:val="00B807EC"/>
    <w:pPr>
      <w:spacing w:line="14" w:lineRule="exact"/>
    </w:pPr>
    <w:rPr>
      <w:rFonts w:ascii="Roboto" w:hAnsi="Roboto"/>
      <w:sz w:val="7"/>
    </w:rPr>
  </w:style>
  <w:style w:type="character" w:styleId="Hyperlink">
    <w:name w:val="Hyperlink"/>
    <w:basedOn w:val="DefaultParagraphFont"/>
    <w:uiPriority w:val="99"/>
    <w:unhideWhenUsed/>
    <w:rsid w:val="00DF4D40"/>
    <w:rPr>
      <w:color w:val="0563C1" w:themeColor="hyperlink"/>
      <w:u w:val="single"/>
    </w:rPr>
  </w:style>
  <w:style w:type="paragraph" w:customStyle="1" w:styleId="Heading1-center">
    <w:name w:val="Heading 1 - center"/>
    <w:basedOn w:val="Heading1-left"/>
    <w:qFormat/>
    <w:rsid w:val="002F089A"/>
    <w:pPr>
      <w:jc w:val="center"/>
    </w:pPr>
  </w:style>
  <w:style w:type="paragraph" w:customStyle="1" w:styleId="Heading1-right">
    <w:name w:val="Heading 1 - right"/>
    <w:basedOn w:val="Heading1-left"/>
    <w:qFormat/>
    <w:rsid w:val="002F089A"/>
    <w:pPr>
      <w:jc w:val="right"/>
    </w:pPr>
  </w:style>
  <w:style w:type="paragraph" w:customStyle="1" w:styleId="Heading2-center">
    <w:name w:val="Heading 2 - center"/>
    <w:basedOn w:val="Heading2-left"/>
    <w:qFormat/>
    <w:rsid w:val="002F089A"/>
    <w:pPr>
      <w:jc w:val="center"/>
    </w:pPr>
  </w:style>
  <w:style w:type="paragraph" w:customStyle="1" w:styleId="Heading2-right">
    <w:name w:val="Heading 2 - right"/>
    <w:basedOn w:val="Heading2-left"/>
    <w:qFormat/>
    <w:rsid w:val="002F089A"/>
    <w:pPr>
      <w:jc w:val="right"/>
    </w:pPr>
  </w:style>
  <w:style w:type="paragraph" w:customStyle="1" w:styleId="Title1-left">
    <w:name w:val="Title 1 - left"/>
    <w:qFormat/>
    <w:rsid w:val="00C06AE4"/>
    <w:pPr>
      <w:spacing w:line="760" w:lineRule="exact"/>
    </w:pPr>
    <w:rPr>
      <w:rFonts w:ascii="Roboto" w:hAnsi="Roboto"/>
      <w:sz w:val="64"/>
    </w:rPr>
  </w:style>
  <w:style w:type="paragraph" w:customStyle="1" w:styleId="Title1-center">
    <w:name w:val="Title 1 - center"/>
    <w:basedOn w:val="Title1-left"/>
    <w:qFormat/>
    <w:rsid w:val="00C06AE4"/>
    <w:pPr>
      <w:jc w:val="center"/>
    </w:pPr>
  </w:style>
  <w:style w:type="paragraph" w:customStyle="1" w:styleId="Title1-right">
    <w:name w:val="Title 1 - right"/>
    <w:basedOn w:val="Title1-left"/>
    <w:qFormat/>
    <w:rsid w:val="00C06AE4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7539DC-92A9-8242-B7DC-42BBDB76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Japari</dc:creator>
  <cp:keywords/>
  <dc:description/>
  <cp:lastModifiedBy>Jenn Alas</cp:lastModifiedBy>
  <cp:revision>3</cp:revision>
  <dcterms:created xsi:type="dcterms:W3CDTF">2021-03-26T16:31:00Z</dcterms:created>
  <dcterms:modified xsi:type="dcterms:W3CDTF">2021-04-02T07:17:00Z</dcterms:modified>
</cp:coreProperties>
</file>